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F1" w:rsidRPr="00AB5BF3" w:rsidRDefault="00B84EB5" w:rsidP="00F8674E">
      <w:pPr>
        <w:jc w:val="center"/>
      </w:pPr>
      <w:r>
        <w:tab/>
      </w:r>
      <w:r w:rsidR="00B00B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ривенское СП Калининского р-на штр" style="width:46.05pt;height:55.25pt;visibility:visible">
            <v:imagedata r:id="rId8" o:title="Гривенское СП Калининского р-на штр"/>
          </v:shape>
        </w:pict>
      </w:r>
      <w:r w:rsidR="00035CB5">
        <w:t xml:space="preserve">  </w:t>
      </w:r>
    </w:p>
    <w:p w:rsidR="00C60490" w:rsidRDefault="00C60490" w:rsidP="00C60490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0424FF" w:rsidRDefault="000424FF" w:rsidP="00C60490">
      <w:pPr>
        <w:jc w:val="center"/>
        <w:rPr>
          <w:bCs/>
          <w:color w:val="00B0F0"/>
          <w:sz w:val="27"/>
          <w:szCs w:val="27"/>
        </w:rPr>
      </w:pPr>
    </w:p>
    <w:p w:rsidR="00C60490" w:rsidRDefault="00C60490" w:rsidP="00C60490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1693" w:rsidRPr="00D22C14" w:rsidRDefault="00181693" w:rsidP="00C60490">
      <w:pPr>
        <w:jc w:val="center"/>
        <w:rPr>
          <w:b/>
          <w:bCs/>
          <w:sz w:val="32"/>
          <w:szCs w:val="32"/>
        </w:rPr>
      </w:pPr>
    </w:p>
    <w:p w:rsidR="00C60490" w:rsidRPr="00D22C14" w:rsidRDefault="00253340" w:rsidP="00C60490">
      <w:pPr>
        <w:pStyle w:val="a3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5C516C">
        <w:rPr>
          <w:b/>
        </w:rPr>
        <w:t>23.12.2022</w:t>
      </w:r>
      <w:r w:rsidR="001053D3">
        <w:rPr>
          <w:b/>
        </w:rPr>
        <w:t xml:space="preserve">                    </w:t>
      </w:r>
      <w:r w:rsidR="00806D42">
        <w:rPr>
          <w:b/>
        </w:rPr>
        <w:t xml:space="preserve">                          </w:t>
      </w:r>
      <w:r>
        <w:rPr>
          <w:b/>
        </w:rPr>
        <w:t xml:space="preserve">                              </w:t>
      </w:r>
      <w:r w:rsidR="00AF4BA8">
        <w:rPr>
          <w:b/>
        </w:rPr>
        <w:t xml:space="preserve">               </w:t>
      </w:r>
      <w:r w:rsidR="00AE7172">
        <w:rPr>
          <w:b/>
        </w:rPr>
        <w:t xml:space="preserve"> </w:t>
      </w:r>
      <w:r w:rsidR="00806D42">
        <w:rPr>
          <w:b/>
        </w:rPr>
        <w:t xml:space="preserve">№ </w:t>
      </w:r>
      <w:r w:rsidR="005C516C">
        <w:rPr>
          <w:b/>
        </w:rPr>
        <w:t>194</w:t>
      </w:r>
      <w:r w:rsidR="00AF4BA8">
        <w:rPr>
          <w:b/>
        </w:rPr>
        <w:t xml:space="preserve"> </w:t>
      </w:r>
    </w:p>
    <w:p w:rsidR="00C60490" w:rsidRPr="00D22C14" w:rsidRDefault="00C60490" w:rsidP="00C60490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C60490" w:rsidRPr="00D22C14" w:rsidRDefault="00C60490" w:rsidP="00C60490">
      <w:pPr>
        <w:jc w:val="center"/>
      </w:pPr>
    </w:p>
    <w:p w:rsidR="00C60490" w:rsidRPr="00D22C14" w:rsidRDefault="00C60490" w:rsidP="00C60490">
      <w:pPr>
        <w:jc w:val="center"/>
        <w:rPr>
          <w:color w:val="FF0000"/>
        </w:rPr>
      </w:pPr>
    </w:p>
    <w:p w:rsidR="00C60490" w:rsidRPr="00D22C14" w:rsidRDefault="00C60490" w:rsidP="00C60490">
      <w:pPr>
        <w:jc w:val="center"/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820E98">
        <w:rPr>
          <w:b/>
        </w:rPr>
        <w:t>алининского района от 28 декабря 2020 года № 238</w:t>
      </w:r>
      <w:r w:rsidRPr="00D22C14">
        <w:rPr>
          <w:b/>
        </w:rPr>
        <w:t xml:space="preserve"> </w:t>
      </w:r>
      <w:r w:rsidRPr="004C64E5">
        <w:rPr>
          <w:b/>
        </w:rPr>
        <w:t>«Об утверждении муниципальной программы «</w:t>
      </w:r>
      <w:r>
        <w:rPr>
          <w:b/>
        </w:rPr>
        <w:t>Организация муниципального управления Гривенского сельского поселения</w:t>
      </w:r>
      <w:r w:rsidR="00820E98">
        <w:rPr>
          <w:b/>
        </w:rPr>
        <w:t xml:space="preserve"> Калининского района» на  2021-2026</w:t>
      </w:r>
      <w:r w:rsidRPr="004C64E5">
        <w:rPr>
          <w:b/>
        </w:rPr>
        <w:t xml:space="preserve"> годы»</w:t>
      </w:r>
    </w:p>
    <w:p w:rsidR="00C60490" w:rsidRPr="00D22C14" w:rsidRDefault="00C60490" w:rsidP="00C60490">
      <w:pPr>
        <w:pStyle w:val="af0"/>
      </w:pPr>
    </w:p>
    <w:p w:rsidR="001053D3" w:rsidRDefault="001053D3" w:rsidP="00C60490">
      <w:pPr>
        <w:pStyle w:val="af0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60490" w:rsidRPr="00C60490" w:rsidRDefault="00C60490" w:rsidP="00EC498D">
      <w:pPr>
        <w:ind w:firstLine="708"/>
      </w:pPr>
      <w:r w:rsidRPr="00C60490">
        <w:t xml:space="preserve">В соответствии с </w:t>
      </w:r>
      <w:hyperlink r:id="rId9" w:history="1">
        <w:r w:rsidRPr="00C60490">
          <w:rPr>
            <w:rStyle w:val="afa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Pr="00C60490">
        <w:rPr>
          <w:spacing w:val="-6"/>
        </w:rPr>
        <w:t xml:space="preserve"> </w:t>
      </w:r>
      <w:r w:rsidRPr="00C60490">
        <w:t xml:space="preserve">с </w:t>
      </w:r>
      <w:r w:rsidRPr="00C60490">
        <w:rPr>
          <w:spacing w:val="-6"/>
        </w:rPr>
        <w:t xml:space="preserve">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 w:rsidR="00EC498D"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 w:rsidR="00EC498D">
        <w:rPr>
          <w:bCs/>
        </w:rPr>
        <w:t xml:space="preserve">, с </w:t>
      </w:r>
      <w:r w:rsidR="00EC498D" w:rsidRPr="00C60490">
        <w:rPr>
          <w:spacing w:val="-6"/>
        </w:rPr>
        <w:t xml:space="preserve"> </w:t>
      </w:r>
      <w:r w:rsidR="00EC498D" w:rsidRPr="00C60490">
        <w:t xml:space="preserve">постановлением администрации Гривенского сельского поселения Калининского района </w:t>
      </w:r>
      <w:r w:rsidR="00EC498D" w:rsidRPr="00C60490">
        <w:rPr>
          <w:bCs/>
        </w:rPr>
        <w:t xml:space="preserve">от  </w:t>
      </w:r>
      <w:r w:rsidR="00EC498D">
        <w:t>28 декабря 2020 года № 240</w:t>
      </w:r>
      <w:r w:rsidR="00EC498D" w:rsidRPr="00C60490">
        <w:t xml:space="preserve"> </w:t>
      </w:r>
      <w:r w:rsidR="00EC498D" w:rsidRPr="00C60490">
        <w:rPr>
          <w:bCs/>
        </w:rPr>
        <w:t>«</w:t>
      </w:r>
      <w:r w:rsidR="00EC498D" w:rsidRPr="00EC498D">
        <w:t>О внесении изменений в постановление администрации Гривенского сельского поселени</w:t>
      </w:r>
      <w:r w:rsidR="00EC498D">
        <w:t xml:space="preserve">я Калининского района  от 06 ноября </w:t>
      </w:r>
      <w:r w:rsidR="00EC498D"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 w:rsidR="00EC498D">
        <w:rPr>
          <w:bCs/>
        </w:rPr>
        <w:t xml:space="preserve">, </w:t>
      </w:r>
      <w:r w:rsidRPr="00C60490">
        <w:rPr>
          <w:bCs/>
        </w:rPr>
        <w:t xml:space="preserve"> </w:t>
      </w:r>
      <w:r w:rsidRPr="00C60490">
        <w:t xml:space="preserve"> п ос т а н о в л я ю: </w:t>
      </w:r>
    </w:p>
    <w:p w:rsidR="00C60490" w:rsidRDefault="00C60490" w:rsidP="00C60490">
      <w:pPr>
        <w:numPr>
          <w:ilvl w:val="0"/>
          <w:numId w:val="30"/>
        </w:numPr>
      </w:pPr>
      <w:r w:rsidRPr="003F56E1">
        <w:t xml:space="preserve">Внести  в постановление администрации Гривенского сельского </w:t>
      </w:r>
    </w:p>
    <w:p w:rsidR="00C60490" w:rsidRDefault="00C60490" w:rsidP="00C60490">
      <w:r w:rsidRPr="003F56E1">
        <w:t>пос</w:t>
      </w:r>
      <w:r w:rsidR="00EC498D">
        <w:t>еления Калининского района от 28 декабря 2020</w:t>
      </w:r>
      <w:r w:rsidRPr="003F56E1">
        <w:t xml:space="preserve"> года </w:t>
      </w:r>
      <w:r w:rsidR="00EC498D">
        <w:t>№ 238</w:t>
      </w:r>
      <w:r w:rsidRPr="00C60490">
        <w:t xml:space="preserve"> «Об утверждении муниципальной программы «Организация муниципального управления Гривенского сельского поселения </w:t>
      </w:r>
      <w:r w:rsidR="00EC498D">
        <w:t>Калининского района» на  2021-2026</w:t>
      </w:r>
      <w:r w:rsidRPr="003F56E1">
        <w:t xml:space="preserve"> годы» следующие изменения:</w:t>
      </w:r>
    </w:p>
    <w:p w:rsidR="00C60490" w:rsidRPr="00420BC6" w:rsidRDefault="00BC3A19" w:rsidP="00C60490">
      <w:pPr>
        <w:numPr>
          <w:ilvl w:val="1"/>
          <w:numId w:val="31"/>
        </w:numPr>
      </w:pPr>
      <w:r>
        <w:tab/>
      </w:r>
      <w:r w:rsidR="00C60490" w:rsidRPr="00C60490">
        <w:t xml:space="preserve"> </w:t>
      </w:r>
      <w:r w:rsidR="00C60490" w:rsidRPr="00420BC6">
        <w:t>в разделе  «Объемы бюджетных ассигнований муниципальной про-</w:t>
      </w:r>
    </w:p>
    <w:p w:rsidR="00FA7D7F" w:rsidRPr="00125B98" w:rsidRDefault="00C60490" w:rsidP="00FA7D7F">
      <w:pPr>
        <w:overflowPunct w:val="0"/>
        <w:autoSpaceDE w:val="0"/>
        <w:autoSpaceDN w:val="0"/>
        <w:adjustRightInd w:val="0"/>
      </w:pPr>
      <w:r w:rsidRPr="00420BC6">
        <w:t>граммы» паспорта муниципальной программы «</w:t>
      </w:r>
      <w:r w:rsidR="00BC3A19" w:rsidRPr="00420BC6">
        <w:t>Организация муниципального управления Гривенского сельского поселения Калининского района</w:t>
      </w:r>
      <w:r w:rsidR="00F76AAA" w:rsidRPr="00420BC6">
        <w:t>» на  2021-2026</w:t>
      </w:r>
      <w:r w:rsidRPr="00420BC6">
        <w:t xml:space="preserve"> годы»</w:t>
      </w:r>
      <w:r w:rsidR="00BC3A19" w:rsidRPr="00420BC6">
        <w:t xml:space="preserve"> слова «</w:t>
      </w:r>
      <w:r w:rsidR="00FA7D7F" w:rsidRPr="00125B98">
        <w:t xml:space="preserve">Объем финансирования из бюджета Гривенского </w:t>
      </w:r>
      <w:r w:rsidR="00FA7D7F" w:rsidRPr="00125B98">
        <w:rPr>
          <w:lang w:eastAsia="ru-RU"/>
        </w:rPr>
        <w:t>сельского поселения</w:t>
      </w:r>
      <w:r w:rsidR="00FA7D7F" w:rsidRPr="00125B98">
        <w:t xml:space="preserve">  Калининского района – </w:t>
      </w:r>
      <w:r w:rsidR="00FA7D7F" w:rsidRPr="00082CF0">
        <w:t>5</w:t>
      </w:r>
      <w:r w:rsidR="00FA7D7F">
        <w:t>2795,1</w:t>
      </w:r>
      <w:r w:rsidR="00FA7D7F" w:rsidRPr="00125B98">
        <w:t xml:space="preserve"> тыс. рублей, в том числе:</w:t>
      </w:r>
    </w:p>
    <w:p w:rsidR="00FA7D7F" w:rsidRPr="00125B98" w:rsidRDefault="00FA7D7F" w:rsidP="00FA7D7F">
      <w:pPr>
        <w:overflowPunct w:val="0"/>
        <w:autoSpaceDE w:val="0"/>
        <w:autoSpaceDN w:val="0"/>
        <w:adjustRightInd w:val="0"/>
      </w:pPr>
      <w:r w:rsidRPr="00125B98">
        <w:t>20</w:t>
      </w:r>
      <w:r w:rsidRPr="008B2E42">
        <w:t>21</w:t>
      </w:r>
      <w:r w:rsidRPr="00125B98">
        <w:t xml:space="preserve"> год – </w:t>
      </w:r>
      <w:r w:rsidRPr="00082CF0">
        <w:t>81</w:t>
      </w:r>
      <w:r>
        <w:t>3</w:t>
      </w:r>
      <w:r w:rsidRPr="00082CF0">
        <w:t>2</w:t>
      </w:r>
      <w:r>
        <w:t>,1 тыс. рублей</w:t>
      </w:r>
    </w:p>
    <w:p w:rsidR="00FA7D7F" w:rsidRPr="00125B98" w:rsidRDefault="00FA7D7F" w:rsidP="00FA7D7F">
      <w:pPr>
        <w:overflowPunct w:val="0"/>
        <w:autoSpaceDE w:val="0"/>
        <w:autoSpaceDN w:val="0"/>
        <w:adjustRightInd w:val="0"/>
      </w:pPr>
      <w:r w:rsidRPr="00125B98">
        <w:t>20</w:t>
      </w:r>
      <w:r w:rsidRPr="008B2E42">
        <w:t>22</w:t>
      </w:r>
      <w:r w:rsidRPr="00125B98">
        <w:t xml:space="preserve"> год – </w:t>
      </w:r>
      <w:r w:rsidRPr="00082CF0">
        <w:t>8</w:t>
      </w:r>
      <w:r>
        <w:t>299,3 тыс. рублей</w:t>
      </w:r>
    </w:p>
    <w:p w:rsidR="00FA7D7F" w:rsidRDefault="00FA7D7F" w:rsidP="00FA7D7F">
      <w:pPr>
        <w:overflowPunct w:val="0"/>
        <w:autoSpaceDE w:val="0"/>
        <w:autoSpaceDN w:val="0"/>
        <w:adjustRightInd w:val="0"/>
      </w:pPr>
      <w:r w:rsidRPr="00125B98">
        <w:t>20</w:t>
      </w:r>
      <w:r w:rsidRPr="008B2E42">
        <w:t>23</w:t>
      </w:r>
      <w:r w:rsidRPr="00125B98">
        <w:t xml:space="preserve"> год – </w:t>
      </w:r>
      <w:r w:rsidRPr="00082CF0">
        <w:t>85</w:t>
      </w:r>
      <w:r>
        <w:t>42,0 тыс. рублей</w:t>
      </w:r>
    </w:p>
    <w:p w:rsidR="00FA7D7F" w:rsidRDefault="00FA7D7F" w:rsidP="00FA7D7F">
      <w:pPr>
        <w:overflowPunct w:val="0"/>
        <w:autoSpaceDE w:val="0"/>
        <w:autoSpaceDN w:val="0"/>
        <w:adjustRightInd w:val="0"/>
      </w:pPr>
      <w:r>
        <w:t>20</w:t>
      </w:r>
      <w:r w:rsidRPr="008B2E42">
        <w:t>24</w:t>
      </w:r>
      <w:r>
        <w:t xml:space="preserve"> год – </w:t>
      </w:r>
      <w:r w:rsidRPr="00082CF0">
        <w:t>8</w:t>
      </w:r>
      <w:r>
        <w:t>916,7 тыс. рублей</w:t>
      </w:r>
    </w:p>
    <w:p w:rsidR="00FA7D7F" w:rsidRDefault="00FA7D7F" w:rsidP="00FA7D7F">
      <w:pPr>
        <w:overflowPunct w:val="0"/>
        <w:autoSpaceDE w:val="0"/>
        <w:autoSpaceDN w:val="0"/>
        <w:adjustRightInd w:val="0"/>
      </w:pPr>
      <w:r>
        <w:lastRenderedPageBreak/>
        <w:t>20</w:t>
      </w:r>
      <w:r w:rsidRPr="00082CF0">
        <w:t>25</w:t>
      </w:r>
      <w:r>
        <w:t xml:space="preserve"> год – 9259,9 тыс. рублей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>
        <w:t>202</w:t>
      </w:r>
      <w:r w:rsidRPr="00082CF0">
        <w:t>6</w:t>
      </w:r>
      <w:r>
        <w:t xml:space="preserve"> год – </w:t>
      </w:r>
      <w:r w:rsidRPr="00082CF0">
        <w:t>9</w:t>
      </w:r>
      <w:r>
        <w:t>645,1 тыс. рублей</w:t>
      </w:r>
      <w:r w:rsidR="00C60490">
        <w:t>» заменить на «</w:t>
      </w:r>
      <w:r w:rsidRPr="00125B98">
        <w:t xml:space="preserve">Объем финансирования из бюджета Гривенского </w:t>
      </w:r>
      <w:r w:rsidRPr="00125B98">
        <w:rPr>
          <w:lang w:eastAsia="ru-RU"/>
        </w:rPr>
        <w:t>сельского поселения</w:t>
      </w:r>
      <w:r w:rsidRPr="00125B98">
        <w:t xml:space="preserve">  Калининского района – </w:t>
      </w:r>
      <w:r w:rsidR="00967C34" w:rsidRPr="00967C34">
        <w:rPr>
          <w:highlight w:val="yellow"/>
        </w:rPr>
        <w:t>5</w:t>
      </w:r>
      <w:r w:rsidR="00967C34">
        <w:t>9 386,3</w:t>
      </w:r>
      <w:r w:rsidRPr="00195FCA">
        <w:t xml:space="preserve"> тыс. рублей, в том числе: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 xml:space="preserve">2021 год – </w:t>
      </w:r>
      <w:r w:rsidR="00EA0156">
        <w:t>10321,7</w:t>
      </w:r>
      <w:r w:rsidRPr="00195FCA">
        <w:t xml:space="preserve"> тыс. рублей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 xml:space="preserve">2022 </w:t>
      </w:r>
      <w:r w:rsidR="004F43B0">
        <w:t xml:space="preserve">год – </w:t>
      </w:r>
      <w:r w:rsidR="00163B6F" w:rsidRPr="00163B6F">
        <w:rPr>
          <w:highlight w:val="yellow"/>
        </w:rPr>
        <w:t>1</w:t>
      </w:r>
      <w:r w:rsidR="00967C34">
        <w:t>1308</w:t>
      </w:r>
      <w:r w:rsidR="00683FDF">
        <w:t>,6</w:t>
      </w:r>
      <w:r w:rsidRPr="00195FCA">
        <w:t xml:space="preserve"> тыс. рублей</w:t>
      </w:r>
    </w:p>
    <w:p w:rsidR="00FA7D7F" w:rsidRPr="00195FCA" w:rsidRDefault="00F825C3" w:rsidP="00FA7D7F">
      <w:pPr>
        <w:overflowPunct w:val="0"/>
        <w:autoSpaceDE w:val="0"/>
        <w:autoSpaceDN w:val="0"/>
        <w:adjustRightInd w:val="0"/>
      </w:pPr>
      <w:r>
        <w:t xml:space="preserve">2023 год – </w:t>
      </w:r>
      <w:r w:rsidRPr="00F825C3">
        <w:rPr>
          <w:highlight w:val="yellow"/>
        </w:rPr>
        <w:t>1</w:t>
      </w:r>
      <w:r>
        <w:t>0114,3</w:t>
      </w:r>
      <w:r w:rsidR="00FA7D7F" w:rsidRPr="00195FCA">
        <w:t xml:space="preserve"> тыс. рублей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>2024 год – 8916,7 тыс. рублей</w:t>
      </w:r>
    </w:p>
    <w:p w:rsidR="00FA7D7F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>2025 год – 9259,9 тыс. рублей</w:t>
      </w:r>
    </w:p>
    <w:p w:rsidR="00C60490" w:rsidRPr="00195FCA" w:rsidRDefault="00FA7D7F" w:rsidP="00FA7D7F">
      <w:pPr>
        <w:overflowPunct w:val="0"/>
        <w:autoSpaceDE w:val="0"/>
        <w:autoSpaceDN w:val="0"/>
        <w:adjustRightInd w:val="0"/>
      </w:pPr>
      <w:r w:rsidRPr="00195FCA">
        <w:t>2026 год – 9645,1 тыс. рублей</w:t>
      </w:r>
      <w:r w:rsidR="00C60490" w:rsidRPr="00195FCA">
        <w:t>»;</w:t>
      </w:r>
    </w:p>
    <w:p w:rsidR="00BC3A19" w:rsidRPr="00195FCA" w:rsidRDefault="000B1FF7" w:rsidP="000B1FF7">
      <w:pPr>
        <w:ind w:firstLine="708"/>
      </w:pPr>
      <w:r w:rsidRPr="00195FCA">
        <w:t>1.2 приложение «</w:t>
      </w:r>
      <w:r w:rsidRPr="00195FCA">
        <w:rPr>
          <w:bCs/>
          <w:color w:val="2D2D2D"/>
          <w:shd w:val="clear" w:color="auto" w:fill="FFFFFF"/>
        </w:rPr>
        <w:t xml:space="preserve">перечень основных мероприятий муниципальной программы </w:t>
      </w:r>
      <w:r w:rsidRPr="00195FCA">
        <w:rPr>
          <w:bCs/>
          <w:lang w:eastAsia="ru-RU"/>
        </w:rPr>
        <w:t>«</w:t>
      </w:r>
      <w:r w:rsidRPr="00195FCA">
        <w:rPr>
          <w:bCs/>
        </w:rPr>
        <w:t>Организация муниципального управления</w:t>
      </w:r>
      <w:r w:rsidRPr="00195FCA">
        <w:rPr>
          <w:bCs/>
          <w:color w:val="2D2D2D"/>
          <w:shd w:val="clear" w:color="auto" w:fill="FFFFFF"/>
        </w:rPr>
        <w:t xml:space="preserve"> Гривенского сельского поселения Калининского района»</w:t>
      </w:r>
      <w:r w:rsidRPr="00195FCA">
        <w:rPr>
          <w:bCs/>
          <w:lang w:eastAsia="ru-RU"/>
        </w:rPr>
        <w:t>на 2021 – 2026 годы</w:t>
      </w:r>
      <w:r w:rsidRPr="00195FCA">
        <w:rPr>
          <w:bCs/>
          <w:color w:val="2D2D2D"/>
          <w:shd w:val="clear" w:color="auto" w:fill="FFFFFF"/>
        </w:rPr>
        <w:t xml:space="preserve"> </w:t>
      </w:r>
      <w:r w:rsidR="00BC3A19" w:rsidRPr="00195FCA">
        <w:t xml:space="preserve">к муниципальной программе </w:t>
      </w:r>
      <w:r w:rsidRPr="00195FCA">
        <w:rPr>
          <w:bCs/>
          <w:color w:val="2D2D2D"/>
          <w:shd w:val="clear" w:color="auto" w:fill="FFFFFF"/>
        </w:rPr>
        <w:t xml:space="preserve"> </w:t>
      </w:r>
      <w:r w:rsidR="00BC3A19" w:rsidRPr="00195FCA">
        <w:t>«Организация муниципального управления Гривенского сельского поселе</w:t>
      </w:r>
      <w:r w:rsidRPr="00195FCA">
        <w:t>ния Калининского района» на 2021-2026</w:t>
      </w:r>
      <w:r w:rsidR="00BC3A19" w:rsidRPr="00195FCA">
        <w:t xml:space="preserve"> годы изложить в новой редакции (прилагается).</w:t>
      </w:r>
    </w:p>
    <w:p w:rsidR="00751DAB" w:rsidRPr="00195FCA" w:rsidRDefault="00751DAB" w:rsidP="00751DAB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sz w:val="28"/>
          <w:szCs w:val="28"/>
        </w:rPr>
        <w:t>1.3 в разделе 4 «обоснование ресурсного обеспечения муниципальной программы» слова «Общий объем финансирования  Программы из средств  бюджета Гривенского сельского поселения Калининского района на 2021-2026 годы составляет 52795,1 тысяч рублей, в том числе по годам реализации:</w:t>
      </w:r>
    </w:p>
    <w:p w:rsidR="00751DAB" w:rsidRPr="00195FCA" w:rsidRDefault="00751DAB" w:rsidP="00751DAB">
      <w:r w:rsidRPr="00195FCA">
        <w:t>2021 год - 8132,1 тысяч рублей;</w:t>
      </w:r>
    </w:p>
    <w:p w:rsidR="00751DAB" w:rsidRPr="00195FCA" w:rsidRDefault="00751DAB" w:rsidP="00751DAB">
      <w:r w:rsidRPr="00195FCA">
        <w:t>2022 год - 8299,3 тысяч рублей;</w:t>
      </w:r>
    </w:p>
    <w:p w:rsidR="00751DAB" w:rsidRPr="00195FCA" w:rsidRDefault="00751DAB" w:rsidP="00751DAB">
      <w:r w:rsidRPr="00195FCA">
        <w:t>2023 год – 8542,0 тысяч рублей;</w:t>
      </w:r>
    </w:p>
    <w:p w:rsidR="00751DAB" w:rsidRPr="00195FCA" w:rsidRDefault="00751DAB" w:rsidP="00751DAB">
      <w:r w:rsidRPr="00195FCA">
        <w:t>2024 год – 8916,7 тысяч рублей;</w:t>
      </w:r>
    </w:p>
    <w:p w:rsidR="00751DAB" w:rsidRPr="00195FCA" w:rsidRDefault="00751DAB" w:rsidP="00751DAB">
      <w:r w:rsidRPr="00195FCA">
        <w:t>2025 год – 9259,9 тысяч рублей;</w:t>
      </w:r>
    </w:p>
    <w:p w:rsidR="00751DAB" w:rsidRPr="00195FCA" w:rsidRDefault="00751DAB" w:rsidP="007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sz w:val="28"/>
          <w:szCs w:val="28"/>
        </w:rPr>
        <w:t>2026 год – 9645,1 тысяч рублей.</w:t>
      </w:r>
    </w:p>
    <w:p w:rsidR="00751DAB" w:rsidRPr="00195FCA" w:rsidRDefault="00751DAB" w:rsidP="007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Pr="00195FCA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Гривенского сельского поселения Калининского района </w:t>
      </w:r>
      <w:r w:rsidR="00DA05E5" w:rsidRPr="00195FCA">
        <w:rPr>
          <w:rFonts w:ascii="Times New Roman" w:hAnsi="Times New Roman" w:cs="Times New Roman"/>
          <w:sz w:val="28"/>
          <w:szCs w:val="28"/>
        </w:rPr>
        <w:t xml:space="preserve">на 2021-2026 годы составляет </w:t>
      </w:r>
      <w:r w:rsidR="00967C34" w:rsidRPr="00967C3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967C34">
        <w:rPr>
          <w:rFonts w:ascii="Times New Roman" w:hAnsi="Times New Roman" w:cs="Times New Roman"/>
          <w:sz w:val="28"/>
          <w:szCs w:val="28"/>
        </w:rPr>
        <w:t>9 386</w:t>
      </w:r>
      <w:r w:rsidR="00095969">
        <w:rPr>
          <w:rFonts w:ascii="Times New Roman" w:hAnsi="Times New Roman" w:cs="Times New Roman"/>
          <w:sz w:val="28"/>
          <w:szCs w:val="28"/>
        </w:rPr>
        <w:t>,3</w:t>
      </w:r>
      <w:r w:rsidRPr="00195FCA">
        <w:t xml:space="preserve"> </w:t>
      </w:r>
      <w:r w:rsidRPr="00195FCA">
        <w:rPr>
          <w:rFonts w:ascii="Times New Roman" w:hAnsi="Times New Roman" w:cs="Times New Roman"/>
          <w:sz w:val="28"/>
          <w:szCs w:val="28"/>
        </w:rPr>
        <w:t>тысяч рублей, в том числе по годам реализации:</w:t>
      </w:r>
    </w:p>
    <w:p w:rsidR="00751DAB" w:rsidRPr="00195FCA" w:rsidRDefault="00DE52EC" w:rsidP="00751DAB">
      <w:r>
        <w:t xml:space="preserve">2021 год – </w:t>
      </w:r>
      <w:r w:rsidR="00693A39">
        <w:t>10321,7</w:t>
      </w:r>
      <w:r w:rsidR="00751DAB" w:rsidRPr="00195FCA">
        <w:t xml:space="preserve"> тысяч рублей;</w:t>
      </w:r>
    </w:p>
    <w:p w:rsidR="00751DAB" w:rsidRPr="00195FCA" w:rsidRDefault="004F43B0" w:rsidP="00751DAB">
      <w:r>
        <w:t xml:space="preserve">2022 год – </w:t>
      </w:r>
      <w:r w:rsidR="00163B6F" w:rsidRPr="00163B6F">
        <w:rPr>
          <w:highlight w:val="yellow"/>
        </w:rPr>
        <w:t>1</w:t>
      </w:r>
      <w:r w:rsidR="00967C34">
        <w:t>1308</w:t>
      </w:r>
      <w:r w:rsidR="00683FDF">
        <w:t>,6</w:t>
      </w:r>
      <w:r w:rsidR="00751DAB" w:rsidRPr="00195FCA">
        <w:t xml:space="preserve"> тысяч рублей;</w:t>
      </w:r>
    </w:p>
    <w:p w:rsidR="00751DAB" w:rsidRPr="00195FCA" w:rsidRDefault="00095969" w:rsidP="00751DAB">
      <w:r>
        <w:t xml:space="preserve">2023 год – </w:t>
      </w:r>
      <w:r w:rsidRPr="00095969">
        <w:rPr>
          <w:highlight w:val="yellow"/>
        </w:rPr>
        <w:t>1</w:t>
      </w:r>
      <w:r>
        <w:t>0114,3</w:t>
      </w:r>
      <w:r w:rsidR="00751DAB" w:rsidRPr="00195FCA">
        <w:t xml:space="preserve"> тысяч рублей;</w:t>
      </w:r>
    </w:p>
    <w:p w:rsidR="00751DAB" w:rsidRPr="00195FCA" w:rsidRDefault="00751DAB" w:rsidP="00751DAB">
      <w:r w:rsidRPr="00195FCA">
        <w:t>2024 год – 8916,7 тысяч рублей;</w:t>
      </w:r>
    </w:p>
    <w:p w:rsidR="00751DAB" w:rsidRPr="00195FCA" w:rsidRDefault="00751DAB" w:rsidP="00751DAB">
      <w:r w:rsidRPr="00195FCA">
        <w:t>2025 год – 9259,9 тысяч рублей;</w:t>
      </w:r>
    </w:p>
    <w:p w:rsidR="00751DAB" w:rsidRPr="00195FCA" w:rsidRDefault="00751DAB" w:rsidP="007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sz w:val="28"/>
          <w:szCs w:val="28"/>
        </w:rPr>
        <w:t>2026 год – 9645,1 тысяч рублей.</w:t>
      </w:r>
    </w:p>
    <w:p w:rsidR="00751DAB" w:rsidRPr="00FF6F08" w:rsidRDefault="005F6F8C" w:rsidP="00751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F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1DAB" w:rsidRPr="00195FCA">
        <w:rPr>
          <w:rFonts w:ascii="Times New Roman" w:hAnsi="Times New Roman" w:cs="Times New Roman"/>
          <w:sz w:val="28"/>
          <w:szCs w:val="28"/>
        </w:rPr>
        <w:t>1.4 в разделе 4 а</w:t>
      </w:r>
      <w:r w:rsidRPr="00195FCA">
        <w:rPr>
          <w:rFonts w:ascii="Times New Roman" w:hAnsi="Times New Roman" w:cs="Times New Roman"/>
          <w:sz w:val="28"/>
          <w:szCs w:val="28"/>
        </w:rPr>
        <w:t>бзац 5</w:t>
      </w:r>
      <w:r w:rsidR="00751DAB" w:rsidRPr="00195FCA">
        <w:rPr>
          <w:rFonts w:ascii="Times New Roman" w:hAnsi="Times New Roman" w:cs="Times New Roman"/>
          <w:sz w:val="28"/>
          <w:szCs w:val="28"/>
        </w:rPr>
        <w:t xml:space="preserve"> изложить в новой редакции «</w:t>
      </w:r>
      <w:r w:rsidRPr="00195FCA">
        <w:rPr>
          <w:rFonts w:ascii="Times New Roman" w:hAnsi="Times New Roman" w:cs="Times New Roman"/>
          <w:sz w:val="28"/>
          <w:szCs w:val="28"/>
        </w:rPr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810A1B" w:rsidRPr="004F43B0">
        <w:rPr>
          <w:rFonts w:ascii="Times New Roman" w:hAnsi="Times New Roman" w:cs="Times New Roman"/>
          <w:sz w:val="28"/>
          <w:szCs w:val="28"/>
        </w:rPr>
        <w:t>9676,2</w:t>
      </w:r>
      <w:r w:rsidRPr="00195FCA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751DAB" w:rsidRPr="00195FCA">
        <w:rPr>
          <w:rFonts w:ascii="Times New Roman" w:hAnsi="Times New Roman" w:cs="Times New Roman"/>
          <w:sz w:val="28"/>
          <w:szCs w:val="28"/>
        </w:rPr>
        <w:t>».</w:t>
      </w:r>
    </w:p>
    <w:p w:rsidR="00BC3A19" w:rsidRPr="00FF6F08" w:rsidRDefault="005F6F8C" w:rsidP="005F6F8C">
      <w:pPr>
        <w:pStyle w:val="aff1"/>
        <w:tabs>
          <w:tab w:val="left" w:pos="900"/>
        </w:tabs>
        <w:jc w:val="both"/>
        <w:rPr>
          <w:sz w:val="28"/>
          <w:szCs w:val="28"/>
        </w:rPr>
      </w:pPr>
      <w:r w:rsidRPr="00FF6F08">
        <w:rPr>
          <w:bCs/>
          <w:color w:val="2D2D2D"/>
          <w:sz w:val="28"/>
          <w:szCs w:val="28"/>
          <w:shd w:val="clear" w:color="auto" w:fill="FFFFFF"/>
          <w:lang w:eastAsia="ar-SA"/>
        </w:rPr>
        <w:t xml:space="preserve">             </w:t>
      </w:r>
      <w:r w:rsidR="00F30640" w:rsidRPr="00FF6F08">
        <w:rPr>
          <w:sz w:val="28"/>
          <w:szCs w:val="28"/>
        </w:rPr>
        <w:t>2</w:t>
      </w:r>
      <w:r w:rsidR="00BC3A19" w:rsidRPr="00FF6F08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C3A19" w:rsidRPr="00FF6F08" w:rsidRDefault="00F30640" w:rsidP="00BC3A19">
      <w:pPr>
        <w:tabs>
          <w:tab w:val="left" w:pos="900"/>
        </w:tabs>
      </w:pPr>
      <w:r w:rsidRPr="00FF6F08">
        <w:t xml:space="preserve">             3</w:t>
      </w:r>
      <w:r w:rsidR="00BC3A19" w:rsidRPr="00FF6F08">
        <w:t>. Постановление вступает со дня его обнародования.</w:t>
      </w:r>
    </w:p>
    <w:p w:rsidR="005F6F8C" w:rsidRPr="00FF6F08" w:rsidRDefault="005F6F8C" w:rsidP="00BC3A19">
      <w:pPr>
        <w:tabs>
          <w:tab w:val="left" w:pos="900"/>
        </w:tabs>
      </w:pPr>
    </w:p>
    <w:p w:rsidR="00FC4F51" w:rsidRDefault="00FC4F51" w:rsidP="00BC3A19">
      <w:r>
        <w:t xml:space="preserve">Глава </w:t>
      </w:r>
      <w:r w:rsidR="00BC3A19" w:rsidRPr="00FF6F08">
        <w:t>Гривенского сельского</w:t>
      </w:r>
      <w:r w:rsidR="000E5928" w:rsidRPr="00FF6F08">
        <w:t xml:space="preserve"> </w:t>
      </w:r>
      <w:r w:rsidR="00BC3A19" w:rsidRPr="00FF6F08">
        <w:t xml:space="preserve">поселения </w:t>
      </w:r>
    </w:p>
    <w:p w:rsidR="00BC3A19" w:rsidRPr="00FF6F08" w:rsidRDefault="00BC3A19" w:rsidP="00BC3A19">
      <w:r w:rsidRPr="00FF6F08">
        <w:t xml:space="preserve">Калининского район       </w:t>
      </w:r>
      <w:r w:rsidR="00F9063A">
        <w:t xml:space="preserve">            </w:t>
      </w:r>
      <w:r w:rsidR="00FC4F51">
        <w:t xml:space="preserve">                                                             </w:t>
      </w:r>
      <w:r w:rsidR="007A3198">
        <w:t xml:space="preserve">    </w:t>
      </w:r>
      <w:r w:rsidR="00F9063A">
        <w:t xml:space="preserve"> </w:t>
      </w:r>
      <w:r w:rsidRPr="00FF6F08">
        <w:t xml:space="preserve"> </w:t>
      </w:r>
      <w:r w:rsidR="00FC4F51">
        <w:t>Л.Г.Фикс</w:t>
      </w:r>
      <w:r w:rsidRPr="00FF6F08">
        <w:t xml:space="preserve">                                     </w:t>
      </w:r>
      <w:r w:rsidR="000E5928" w:rsidRPr="00FF6F08">
        <w:t xml:space="preserve">                     </w:t>
      </w:r>
      <w:r w:rsidRPr="00FF6F08">
        <w:t xml:space="preserve">     </w:t>
      </w:r>
      <w:r w:rsidR="00F9063A">
        <w:t xml:space="preserve">         </w:t>
      </w:r>
      <w:r w:rsidRPr="00FF6F08">
        <w:t xml:space="preserve"> </w:t>
      </w:r>
    </w:p>
    <w:p w:rsidR="0008018D" w:rsidRPr="00FF6F08" w:rsidRDefault="0008018D" w:rsidP="0008018D">
      <w:pPr>
        <w:pStyle w:val="af3"/>
        <w:rPr>
          <w:rFonts w:ascii="Times New Roman" w:hAnsi="Times New Roman"/>
          <w:sz w:val="28"/>
          <w:szCs w:val="28"/>
          <w:lang w:eastAsia="ar-SA"/>
        </w:rPr>
      </w:pPr>
    </w:p>
    <w:p w:rsidR="00BC3A19" w:rsidRPr="00BC3A19" w:rsidRDefault="00BC3A19" w:rsidP="0008018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F6F0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C3A19" w:rsidRPr="00BC3A19" w:rsidRDefault="00BC3A19" w:rsidP="00BC3A1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от </w:t>
      </w:r>
      <w:r w:rsidR="001053D3">
        <w:rPr>
          <w:rFonts w:ascii="Times New Roman" w:hAnsi="Times New Roman"/>
          <w:sz w:val="28"/>
          <w:szCs w:val="28"/>
        </w:rPr>
        <w:t>_____________________   № ____</w:t>
      </w:r>
    </w:p>
    <w:p w:rsidR="00BC3A19" w:rsidRPr="00BC3A19" w:rsidRDefault="00BC3A19" w:rsidP="00BC3A19">
      <w:pPr>
        <w:jc w:val="center"/>
      </w:pPr>
      <w:r w:rsidRPr="00BC3A19">
        <w:t xml:space="preserve">О внесении изменений в постановление администрации Гривенского сельского поселения Калининского района от </w:t>
      </w:r>
      <w:r w:rsidR="00CB7040">
        <w:t>28 декабря 2020 года № 238</w:t>
      </w:r>
      <w:r w:rsidRPr="00BC3A19">
        <w:t xml:space="preserve"> «Об утверждении муниципальной программы «Организация муниципального управления Гривенского сельского поселен</w:t>
      </w:r>
      <w:r w:rsidR="00CB7040">
        <w:t>ия Калининского района» на  2021-2026</w:t>
      </w:r>
      <w:r w:rsidRPr="00BC3A19">
        <w:t xml:space="preserve"> годы»</w:t>
      </w:r>
    </w:p>
    <w:p w:rsidR="00BC3A19" w:rsidRPr="00BC3A19" w:rsidRDefault="00BC3A19" w:rsidP="00BC3A19">
      <w:pPr>
        <w:jc w:val="center"/>
      </w:pP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 подготовлен и внесён: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овым отделом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и Гривенского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го поселения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чальник отдела                                                                         Е.В.Чурекова</w:t>
      </w:r>
    </w:p>
    <w:p w:rsidR="00F62899" w:rsidRDefault="00F62899" w:rsidP="00F62899">
      <w:pPr>
        <w:rPr>
          <w:rFonts w:eastAsia="Calibri"/>
          <w:lang w:eastAsia="en-US"/>
        </w:rPr>
      </w:pP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 согласован: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ривенского сельского поселения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F62899" w:rsidRDefault="00F62899" w:rsidP="00F62899">
      <w:pPr>
        <w:rPr>
          <w:rFonts w:eastAsia="Calibri"/>
          <w:lang w:eastAsia="en-US"/>
        </w:rPr>
      </w:pP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общего   отдела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и Гривенского 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го поселения</w:t>
      </w:r>
    </w:p>
    <w:p w:rsidR="00F62899" w:rsidRDefault="00F62899" w:rsidP="00F628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F62899" w:rsidRDefault="00F62899" w:rsidP="00F62899">
      <w:pPr>
        <w:rPr>
          <w:rFonts w:ascii="Arial" w:eastAsia="Calibri" w:hAnsi="Arial" w:cs="Calibri"/>
          <w:lang w:eastAsia="en-US"/>
        </w:rPr>
      </w:pPr>
      <w:r>
        <w:rPr>
          <w:rFonts w:eastAsia="Calibri" w:cs="Calibri"/>
          <w:lang w:eastAsia="en-US"/>
        </w:rPr>
        <w:t xml:space="preserve">                    </w:t>
      </w:r>
    </w:p>
    <w:p w:rsidR="00BC3A19" w:rsidRDefault="00BC3A19" w:rsidP="00492E9B">
      <w:pPr>
        <w:widowControl w:val="0"/>
        <w:snapToGrid w:val="0"/>
      </w:pPr>
    </w:p>
    <w:p w:rsidR="00BC3A19" w:rsidRDefault="00C232C0" w:rsidP="00B84EB5">
      <w:pPr>
        <w:widowControl w:val="0"/>
        <w:snapToGrid w:val="0"/>
      </w:pPr>
      <w:r>
        <w:t xml:space="preserve">                                                                            </w:t>
      </w: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6C6890" w:rsidRDefault="006C6890" w:rsidP="001053D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rPr>
          <w:spacing w:val="-8"/>
        </w:rPr>
        <w:sectPr w:rsidR="006C6890" w:rsidSect="005F6F8C">
          <w:headerReference w:type="default" r:id="rId10"/>
          <w:pgSz w:w="11906" w:h="16838" w:code="9"/>
          <w:pgMar w:top="397" w:right="567" w:bottom="567" w:left="1701" w:header="567" w:footer="709" w:gutter="0"/>
          <w:cols w:space="708"/>
          <w:titlePg/>
          <w:docGrid w:linePitch="381"/>
        </w:sectPr>
      </w:pPr>
    </w:p>
    <w:p w:rsidR="00C232C0" w:rsidRPr="008A27AC" w:rsidRDefault="00C232C0" w:rsidP="00EF1C1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821"/>
        <w:rPr>
          <w:spacing w:val="-8"/>
        </w:rPr>
      </w:pPr>
    </w:p>
    <w:p w:rsidR="00661D57" w:rsidRDefault="00661D57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caps/>
          <w:lang w:eastAsia="ru-RU"/>
        </w:rPr>
      </w:pPr>
    </w:p>
    <w:p w:rsidR="00661D57" w:rsidRDefault="00661D57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caps/>
          <w:lang w:eastAsia="ru-RU"/>
        </w:rPr>
      </w:pPr>
    </w:p>
    <w:p w:rsidR="00661D57" w:rsidRDefault="00661D57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caps/>
          <w:lang w:eastAsia="ru-RU"/>
        </w:rPr>
      </w:pP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caps/>
          <w:lang w:eastAsia="ru-RU"/>
        </w:rPr>
        <w:t>Приложение</w:t>
      </w:r>
      <w:r w:rsidR="00B21754">
        <w:rPr>
          <w:lang w:eastAsia="ru-RU"/>
        </w:rPr>
        <w:t xml:space="preserve"> </w:t>
      </w: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lang w:eastAsia="ru-RU"/>
        </w:rPr>
        <w:t xml:space="preserve">к </w:t>
      </w:r>
      <w:r>
        <w:t>муниципальной программе Гривенского</w:t>
      </w:r>
      <w:r>
        <w:rPr>
          <w:lang w:eastAsia="ru-RU"/>
        </w:rPr>
        <w:t xml:space="preserve"> сельского поселения Калининского района  </w:t>
      </w: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lang w:eastAsia="ru-RU"/>
        </w:rPr>
        <w:t xml:space="preserve">«Организация муниципального управления </w:t>
      </w:r>
      <w:r w:rsidR="00B21754">
        <w:rPr>
          <w:lang w:eastAsia="ru-RU"/>
        </w:rPr>
        <w:t xml:space="preserve"> на 2021-2026</w:t>
      </w:r>
      <w:r>
        <w:rPr>
          <w:lang w:eastAsia="ru-RU"/>
        </w:rPr>
        <w:t xml:space="preserve"> годы»</w:t>
      </w:r>
    </w:p>
    <w:p w:rsidR="00881BD8" w:rsidRDefault="00881BD8" w:rsidP="00881BD8">
      <w:pPr>
        <w:autoSpaceDE w:val="0"/>
        <w:autoSpaceDN w:val="0"/>
        <w:adjustRightInd w:val="0"/>
        <w:outlineLvl w:val="2"/>
        <w:rPr>
          <w:lang w:eastAsia="ru-RU"/>
        </w:rPr>
      </w:pPr>
    </w:p>
    <w:p w:rsidR="006C6890" w:rsidRDefault="006C6890" w:rsidP="00881BD8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p w:rsidR="006C6890" w:rsidRDefault="006C6890" w:rsidP="00881BD8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p w:rsidR="000B1FF7" w:rsidRDefault="000B1FF7" w:rsidP="000B1FF7">
      <w:pPr>
        <w:jc w:val="center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>ПЕРЕЧЕНЬ ОСНОВНЫХ МЕРОПРИЯТИЙ</w:t>
      </w:r>
    </w:p>
    <w:p w:rsidR="000B1FF7" w:rsidRDefault="000B1FF7" w:rsidP="000B1FF7">
      <w:pPr>
        <w:jc w:val="center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>МУНИЦИПАЛЬНОЙ ПРОГРАММЫ</w:t>
      </w:r>
    </w:p>
    <w:p w:rsidR="000B1FF7" w:rsidRDefault="000B1FF7" w:rsidP="000B1FF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2D2D2D"/>
          <w:shd w:val="clear" w:color="auto" w:fill="FFFFFF"/>
        </w:rPr>
        <w:t xml:space="preserve"> </w:t>
      </w:r>
      <w:r>
        <w:rPr>
          <w:b/>
          <w:bCs/>
          <w:lang w:eastAsia="ru-RU"/>
        </w:rPr>
        <w:t>«</w:t>
      </w:r>
      <w:r>
        <w:rPr>
          <w:b/>
          <w:bCs/>
        </w:rPr>
        <w:t>Организация муниципального управления</w:t>
      </w:r>
      <w:r w:rsidRPr="00170779">
        <w:rPr>
          <w:b/>
          <w:bCs/>
          <w:color w:val="2D2D2D"/>
          <w:shd w:val="clear" w:color="auto" w:fill="FFFFFF"/>
        </w:rPr>
        <w:t xml:space="preserve"> </w:t>
      </w:r>
      <w:r>
        <w:rPr>
          <w:b/>
          <w:bCs/>
          <w:color w:val="2D2D2D"/>
          <w:shd w:val="clear" w:color="auto" w:fill="FFFFFF"/>
        </w:rPr>
        <w:t>Гривенского сельского поселения Калининского района»</w:t>
      </w:r>
    </w:p>
    <w:p w:rsidR="000B1FF7" w:rsidRDefault="000B1FF7" w:rsidP="000B1FF7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lang w:eastAsia="ru-RU"/>
        </w:rPr>
      </w:pPr>
      <w:r>
        <w:rPr>
          <w:b/>
          <w:bCs/>
          <w:lang w:eastAsia="ru-RU"/>
        </w:rPr>
        <w:t>на 2021 – 2026 годы</w:t>
      </w:r>
    </w:p>
    <w:p w:rsidR="000B1FF7" w:rsidRDefault="000B1FF7" w:rsidP="000B1FF7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tbl>
      <w:tblPr>
        <w:tblW w:w="138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06"/>
        <w:gridCol w:w="1559"/>
        <w:gridCol w:w="1277"/>
        <w:gridCol w:w="1134"/>
        <w:gridCol w:w="1134"/>
        <w:gridCol w:w="1134"/>
        <w:gridCol w:w="1134"/>
        <w:gridCol w:w="1134"/>
        <w:gridCol w:w="1842"/>
      </w:tblGrid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Объем финанси-рования,</w:t>
            </w:r>
          </w:p>
          <w:p w:rsidR="000B1FF7" w:rsidRDefault="000B1FF7" w:rsidP="007A42A1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shd w:val="clear" w:color="auto" w:fill="FFFFFF"/>
              </w:rPr>
              <w:t>Исполнитель</w:t>
            </w:r>
          </w:p>
        </w:tc>
      </w:tr>
      <w:tr w:rsidR="000B1FF7" w:rsidTr="007A42A1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B1FF7" w:rsidRDefault="000B1FF7" w:rsidP="007A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B1FF7" w:rsidRDefault="000B1FF7" w:rsidP="007A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jc w:val="center"/>
              <w:rPr>
                <w:sz w:val="22"/>
                <w:szCs w:val="22"/>
              </w:rPr>
            </w:pPr>
          </w:p>
        </w:tc>
      </w:tr>
      <w:tr w:rsidR="000B1FF7" w:rsidTr="007A42A1">
        <w:trPr>
          <w:trHeight w:val="7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деятельности высшего должностного лица </w:t>
            </w:r>
            <w:r>
              <w:rPr>
                <w:sz w:val="24"/>
                <w:szCs w:val="24"/>
                <w:lang w:eastAsia="ru-RU"/>
              </w:rPr>
              <w:t>Гривен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 на 2021-2026 г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93277E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  <w:lang w:eastAsia="ru-RU"/>
              </w:rPr>
            </w:pPr>
            <w:r w:rsidRPr="0093277E">
              <w:rPr>
                <w:sz w:val="20"/>
                <w:szCs w:val="20"/>
                <w:highlight w:val="yellow"/>
                <w:lang w:eastAsia="ru-RU"/>
              </w:rPr>
              <w:t>5</w:t>
            </w:r>
            <w:r w:rsidR="0093277E" w:rsidRPr="0093277E">
              <w:rPr>
                <w:sz w:val="20"/>
                <w:szCs w:val="20"/>
                <w:highlight w:val="yellow"/>
                <w:lang w:eastAsia="ru-RU"/>
              </w:rPr>
              <w:t>170</w:t>
            </w:r>
            <w:r w:rsidR="00AC3185" w:rsidRPr="0093277E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E93784" w:rsidRDefault="0030698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93277E" w:rsidRDefault="0093277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  <w:lang w:eastAsia="ru-RU"/>
              </w:rPr>
            </w:pPr>
            <w:r w:rsidRPr="0093277E">
              <w:rPr>
                <w:sz w:val="20"/>
                <w:szCs w:val="20"/>
                <w:highlight w:val="yellow"/>
                <w:lang w:eastAsia="ru-RU"/>
              </w:rPr>
              <w:t>823</w:t>
            </w:r>
            <w:r w:rsidR="00FA4AF4" w:rsidRPr="0093277E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F2153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900</w:t>
            </w:r>
            <w:r w:rsidR="00AC3185" w:rsidRPr="00E93784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1C2C1D">
              <w:rPr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jc w:val="center"/>
              <w:rPr>
                <w:sz w:val="20"/>
                <w:szCs w:val="20"/>
              </w:rPr>
            </w:pPr>
            <w:r w:rsidRPr="001C2C1D">
              <w:rPr>
                <w:sz w:val="20"/>
                <w:szCs w:val="20"/>
              </w:rPr>
              <w:t>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jc w:val="center"/>
              <w:rPr>
                <w:sz w:val="20"/>
                <w:szCs w:val="20"/>
              </w:rPr>
            </w:pPr>
            <w:r w:rsidRPr="001C2C1D">
              <w:rPr>
                <w:sz w:val="20"/>
                <w:szCs w:val="20"/>
              </w:rPr>
              <w:t>923,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0B1FF7" w:rsidTr="007A42A1">
        <w:trPr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93277E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  <w:lang w:eastAsia="ru-RU"/>
              </w:rPr>
            </w:pPr>
            <w:r w:rsidRPr="0093277E">
              <w:rPr>
                <w:sz w:val="20"/>
                <w:szCs w:val="20"/>
                <w:highlight w:val="yellow"/>
                <w:lang w:eastAsia="ru-RU"/>
              </w:rPr>
              <w:t>5</w:t>
            </w:r>
            <w:r w:rsidR="0093277E" w:rsidRPr="0093277E">
              <w:rPr>
                <w:sz w:val="20"/>
                <w:szCs w:val="20"/>
                <w:highlight w:val="yellow"/>
                <w:lang w:eastAsia="ru-RU"/>
              </w:rPr>
              <w:t>170</w:t>
            </w:r>
            <w:r w:rsidR="00AC3185" w:rsidRPr="0093277E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30698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93277E" w:rsidRDefault="0093277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  <w:lang w:eastAsia="ru-RU"/>
              </w:rPr>
            </w:pPr>
            <w:r w:rsidRPr="0093277E">
              <w:rPr>
                <w:sz w:val="20"/>
                <w:szCs w:val="20"/>
                <w:highlight w:val="yellow"/>
                <w:lang w:eastAsia="ru-RU"/>
              </w:rPr>
              <w:t>823</w:t>
            </w:r>
            <w:r w:rsidR="00FA4AF4" w:rsidRPr="0093277E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93784" w:rsidRDefault="00F2153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E93784">
              <w:rPr>
                <w:sz w:val="20"/>
                <w:szCs w:val="20"/>
                <w:lang w:eastAsia="ru-RU"/>
              </w:rPr>
              <w:t>900</w:t>
            </w:r>
            <w:r w:rsidR="00AC3185" w:rsidRPr="00E93784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1C2C1D">
              <w:rPr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1C2C1D">
              <w:rPr>
                <w:sz w:val="20"/>
                <w:szCs w:val="20"/>
              </w:rPr>
              <w:t>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1C2C1D">
              <w:rPr>
                <w:sz w:val="20"/>
                <w:szCs w:val="20"/>
              </w:rPr>
              <w:t>923,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2"/>
                <w:szCs w:val="22"/>
              </w:rPr>
            </w:pPr>
          </w:p>
        </w:tc>
      </w:tr>
      <w:tr w:rsidR="000B1FF7" w:rsidTr="007A42A1">
        <w:trPr>
          <w:trHeight w:val="8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852B0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B852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852B0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852B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852B0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852B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C2C1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C2C1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1C2C1D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1C2C1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lang w:eastAsia="ru-RU"/>
              </w:rPr>
            </w:pPr>
            <w:r w:rsidRPr="001C2C1D">
              <w:rPr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2"/>
                <w:szCs w:val="22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color w:val="FF0000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выполнения функций аппарата администрации </w:t>
            </w:r>
            <w:r>
              <w:rPr>
                <w:sz w:val="24"/>
                <w:szCs w:val="24"/>
                <w:lang w:eastAsia="ru-RU"/>
              </w:rPr>
              <w:t>Гривен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 на 2021-2026 г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942422">
              <w:rPr>
                <w:sz w:val="20"/>
                <w:szCs w:val="20"/>
                <w:highlight w:val="yellow"/>
                <w:lang w:eastAsia="ru-RU"/>
              </w:rPr>
              <w:t>3</w:t>
            </w:r>
            <w:r w:rsidR="00F97518">
              <w:rPr>
                <w:sz w:val="20"/>
                <w:szCs w:val="20"/>
                <w:highlight w:val="yellow"/>
                <w:lang w:eastAsia="ru-RU"/>
              </w:rPr>
              <w:t>3834</w:t>
            </w:r>
            <w:r w:rsidR="00D07DD5" w:rsidRPr="00942422">
              <w:rPr>
                <w:sz w:val="20"/>
                <w:szCs w:val="20"/>
                <w:highlight w:val="yellow"/>
                <w:lang w:eastAsia="ru-RU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5</w:t>
            </w:r>
            <w:r w:rsidR="00BA6FAD" w:rsidRPr="00582BF9">
              <w:rPr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4242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942422">
              <w:rPr>
                <w:sz w:val="20"/>
                <w:szCs w:val="20"/>
                <w:highlight w:val="yellow"/>
                <w:lang w:eastAsia="ru-RU"/>
              </w:rPr>
              <w:t>514</w:t>
            </w:r>
            <w:r w:rsidR="00EF703D" w:rsidRPr="00942422">
              <w:rPr>
                <w:sz w:val="20"/>
                <w:szCs w:val="20"/>
                <w:highlight w:val="yellow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A65F6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6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5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jc w:val="center"/>
              <w:rPr>
                <w:sz w:val="20"/>
                <w:szCs w:val="20"/>
              </w:rPr>
            </w:pPr>
            <w:r w:rsidRPr="00DC28FD">
              <w:rPr>
                <w:sz w:val="20"/>
                <w:szCs w:val="20"/>
              </w:rPr>
              <w:t>5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jc w:val="center"/>
              <w:rPr>
                <w:sz w:val="20"/>
                <w:szCs w:val="20"/>
              </w:rPr>
            </w:pPr>
            <w:r w:rsidRPr="00DC28FD">
              <w:rPr>
                <w:sz w:val="20"/>
                <w:szCs w:val="20"/>
              </w:rPr>
              <w:t>6071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0B1FF7" w:rsidTr="007A42A1">
        <w:trPr>
          <w:trHeight w:val="6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942422">
              <w:rPr>
                <w:sz w:val="20"/>
                <w:szCs w:val="20"/>
                <w:highlight w:val="yellow"/>
                <w:lang w:eastAsia="ru-RU"/>
              </w:rPr>
              <w:t>3</w:t>
            </w:r>
            <w:r w:rsidR="00F97518">
              <w:rPr>
                <w:sz w:val="20"/>
                <w:szCs w:val="20"/>
                <w:highlight w:val="yellow"/>
                <w:lang w:eastAsia="ru-RU"/>
              </w:rPr>
              <w:t>3809</w:t>
            </w:r>
            <w:r w:rsidR="00442837" w:rsidRPr="00942422">
              <w:rPr>
                <w:sz w:val="20"/>
                <w:szCs w:val="20"/>
                <w:highlight w:val="yellow"/>
                <w:lang w:eastAsia="ru-RU"/>
              </w:rPr>
              <w:t>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5</w:t>
            </w:r>
            <w:r w:rsidR="002E25DC" w:rsidRPr="00582BF9">
              <w:rPr>
                <w:sz w:val="20"/>
                <w:szCs w:val="20"/>
                <w:lang w:eastAsia="ru-RU"/>
              </w:rPr>
              <w:t>145,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4242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942422">
              <w:rPr>
                <w:sz w:val="20"/>
                <w:szCs w:val="20"/>
                <w:highlight w:val="yellow"/>
                <w:lang w:eastAsia="ru-RU"/>
              </w:rPr>
              <w:t>513</w:t>
            </w:r>
            <w:r w:rsidR="00EF703D" w:rsidRPr="00942422">
              <w:rPr>
                <w:sz w:val="20"/>
                <w:szCs w:val="20"/>
                <w:highlight w:val="yellow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A65F6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6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5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</w:rPr>
              <w:t>58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</w:rPr>
              <w:t>6067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2"/>
                <w:szCs w:val="22"/>
              </w:rPr>
            </w:pPr>
          </w:p>
        </w:tc>
      </w:tr>
      <w:tr w:rsidR="000B1FF7" w:rsidTr="007A42A1">
        <w:trPr>
          <w:trHeight w:val="15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</w:t>
            </w:r>
            <w:r w:rsidR="00917F6A" w:rsidRPr="00582BF9">
              <w:rPr>
                <w:sz w:val="20"/>
                <w:szCs w:val="20"/>
                <w:lang w:eastAsia="ru-RU"/>
              </w:rPr>
              <w:t>4,</w:t>
            </w:r>
            <w:r w:rsidR="00442837" w:rsidRPr="00582BF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3,</w:t>
            </w:r>
            <w:r w:rsidR="00943645" w:rsidRPr="00582BF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F2153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2"/>
                <w:szCs w:val="22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территориальных органов местного самоуправ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07DD5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1981</w:t>
            </w:r>
            <w:r w:rsidR="00917F6A" w:rsidRPr="00582B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1640F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401</w:t>
            </w:r>
            <w:r w:rsidR="000B1FF7" w:rsidRPr="00582B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B299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, ТОС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07DD5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1981</w:t>
            </w:r>
            <w:r w:rsidR="000B1FF7" w:rsidRPr="00582B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1640F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401</w:t>
            </w:r>
            <w:r w:rsidR="000B1FF7" w:rsidRPr="00582B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B299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DC28FD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DC28FD">
              <w:rPr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FE" w:rsidRPr="008648FE" w:rsidRDefault="000B1FF7" w:rsidP="008648FE">
            <w:pPr>
              <w:jc w:val="left"/>
              <w:rPr>
                <w:sz w:val="24"/>
                <w:szCs w:val="24"/>
              </w:rPr>
            </w:pPr>
            <w:r w:rsidRPr="00563121">
              <w:rPr>
                <w:sz w:val="24"/>
                <w:szCs w:val="24"/>
              </w:rPr>
              <w:t>Развитие материально-технической базы и освещение деятельности администрации</w:t>
            </w:r>
            <w:r w:rsidR="0078680C">
              <w:rPr>
                <w:sz w:val="24"/>
                <w:szCs w:val="24"/>
              </w:rPr>
              <w:t xml:space="preserve"> </w:t>
            </w:r>
            <w:r w:rsidR="008648FE">
              <w:t xml:space="preserve">- </w:t>
            </w:r>
            <w:r w:rsidR="008648FE" w:rsidRPr="008648FE">
              <w:rPr>
                <w:sz w:val="24"/>
                <w:szCs w:val="24"/>
              </w:rPr>
              <w:t xml:space="preserve">Публикация правовых актов Совета и администрации </w:t>
            </w:r>
            <w:r w:rsidR="008648FE">
              <w:rPr>
                <w:sz w:val="24"/>
                <w:szCs w:val="24"/>
              </w:rPr>
              <w:t xml:space="preserve">в газете </w:t>
            </w:r>
            <w:r w:rsidR="008648FE" w:rsidRPr="008648FE">
              <w:rPr>
                <w:sz w:val="24"/>
                <w:szCs w:val="24"/>
              </w:rPr>
              <w:t xml:space="preserve">«Калининец» и в спецвыпуске газеты «Калининец», размещение на официальном сайте </w:t>
            </w:r>
            <w:r w:rsidR="008648FE" w:rsidRPr="008648FE">
              <w:rPr>
                <w:sz w:val="24"/>
                <w:szCs w:val="24"/>
              </w:rPr>
              <w:lastRenderedPageBreak/>
              <w:t>администрации, в средствах массовой информации, публикация объявлений;</w:t>
            </w:r>
          </w:p>
          <w:p w:rsidR="008648FE" w:rsidRPr="008648FE" w:rsidRDefault="008648FE" w:rsidP="008648FE">
            <w:pPr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t>- Проведение капитального, текущего ремонта административных зданий, их помещений;</w:t>
            </w:r>
          </w:p>
          <w:p w:rsidR="008648FE" w:rsidRPr="008648FE" w:rsidRDefault="008648FE" w:rsidP="008648FE">
            <w:pPr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t>- Оплата налогов, требований, постановлений согласно действующему законодательству;</w:t>
            </w:r>
          </w:p>
          <w:p w:rsidR="008648FE" w:rsidRPr="008648FE" w:rsidRDefault="008648FE" w:rsidP="008648FE">
            <w:pPr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t>- Оплата проектно-сметной документации;</w:t>
            </w:r>
          </w:p>
          <w:p w:rsidR="004B1E1E" w:rsidRDefault="008648FE" w:rsidP="009A7182">
            <w:pPr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t xml:space="preserve">- Хозяйственное обеспечение деятельности органов местного самоуправления , оплата услуг связи, коммунальных услуг, хозяйственные расходы, приобретение материалов, запасных частей, ГСМ, основных средств, </w:t>
            </w:r>
            <w:r w:rsidRPr="008648FE">
              <w:rPr>
                <w:sz w:val="24"/>
                <w:szCs w:val="24"/>
              </w:rPr>
              <w:lastRenderedPageBreak/>
              <w:t>программного обеспечения, обслуживание компьютерной техники, ремонт автомобилей, техники, мебели, заправка картриджей, транспортные услуги, за обучение, участие в семинарах, консультативно -   информационные услуги, почтовые расходы, изготовление баннеров и т.п.</w:t>
            </w:r>
            <w:r w:rsidR="0078680C">
              <w:rPr>
                <w:sz w:val="24"/>
                <w:szCs w:val="24"/>
              </w:rPr>
              <w:t xml:space="preserve">) </w:t>
            </w:r>
            <w:r w:rsidR="000B1FF7">
              <w:rPr>
                <w:sz w:val="24"/>
                <w:szCs w:val="24"/>
              </w:rPr>
              <w:t xml:space="preserve">Гривенского сельского поселения Калининского </w:t>
            </w:r>
          </w:p>
          <w:p w:rsidR="000B1FF7" w:rsidRDefault="009A7182" w:rsidP="008648FE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B1FF7">
              <w:rPr>
                <w:sz w:val="24"/>
                <w:szCs w:val="24"/>
              </w:rPr>
              <w:t>айона</w:t>
            </w:r>
            <w:r>
              <w:rPr>
                <w:sz w:val="24"/>
                <w:szCs w:val="24"/>
              </w:rPr>
              <w:t xml:space="preserve"> (содержание в чистоте, обеспечение нормального теплового режима в отопительный сезон, осуществление охраны в ночное время здания администрации и </w:t>
            </w:r>
            <w:r>
              <w:rPr>
                <w:sz w:val="24"/>
                <w:szCs w:val="24"/>
              </w:rPr>
              <w:lastRenderedPageBreak/>
              <w:t>прилегающей территории) Гривенского сельского поселения Калининск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8C243C" w:rsidRDefault="00B24BD2" w:rsidP="00BA22F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8C243C">
              <w:rPr>
                <w:bCs/>
                <w:sz w:val="20"/>
                <w:szCs w:val="20"/>
                <w:highlight w:val="yellow"/>
                <w:lang w:eastAsia="ru-RU"/>
              </w:rPr>
              <w:t>7</w:t>
            </w:r>
            <w:r w:rsidR="00DB7C09">
              <w:rPr>
                <w:bCs/>
                <w:sz w:val="20"/>
                <w:szCs w:val="20"/>
                <w:highlight w:val="yellow"/>
                <w:lang w:eastAsia="ru-RU"/>
              </w:rPr>
              <w:t>23</w:t>
            </w:r>
            <w:r w:rsidRPr="008C243C">
              <w:rPr>
                <w:bCs/>
                <w:sz w:val="20"/>
                <w:szCs w:val="20"/>
                <w:highlight w:val="yellow"/>
                <w:lang w:eastAsia="ru-RU"/>
              </w:rPr>
              <w:t>8</w:t>
            </w:r>
            <w:r w:rsidR="00874B6A" w:rsidRPr="008C243C">
              <w:rPr>
                <w:bCs/>
                <w:sz w:val="20"/>
                <w:szCs w:val="20"/>
                <w:highlight w:val="yellow"/>
                <w:lang w:eastAsia="ru-RU"/>
              </w:rPr>
              <w:t>,</w:t>
            </w:r>
            <w:r w:rsidR="00EF34F1" w:rsidRPr="008C243C">
              <w:rPr>
                <w:bCs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A2339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AB5726" w:rsidRPr="00582BF9">
              <w:rPr>
                <w:bCs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A57064" w:rsidRDefault="00A57064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A57064">
              <w:rPr>
                <w:bCs/>
                <w:sz w:val="20"/>
                <w:szCs w:val="20"/>
                <w:highlight w:val="yellow"/>
                <w:lang w:eastAsia="ru-RU"/>
              </w:rPr>
              <w:t>253</w:t>
            </w:r>
            <w:r w:rsidR="00D15C14" w:rsidRPr="00A57064">
              <w:rPr>
                <w:bCs/>
                <w:sz w:val="20"/>
                <w:szCs w:val="20"/>
                <w:highlight w:val="yellow"/>
                <w:lang w:eastAsia="ru-RU"/>
              </w:rPr>
              <w:t>9</w:t>
            </w:r>
            <w:r w:rsidR="00874B6A" w:rsidRPr="00A57064">
              <w:rPr>
                <w:bCs/>
                <w:sz w:val="20"/>
                <w:szCs w:val="20"/>
                <w:highlight w:val="yellow"/>
                <w:lang w:eastAsia="ru-RU"/>
              </w:rPr>
              <w:t>,</w:t>
            </w:r>
            <w:r w:rsidR="00EF34F1" w:rsidRPr="00A57064">
              <w:rPr>
                <w:bCs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B299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907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3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4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4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8C243C" w:rsidRDefault="008C243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8C243C">
              <w:rPr>
                <w:bCs/>
                <w:sz w:val="20"/>
                <w:szCs w:val="20"/>
                <w:highlight w:val="yellow"/>
                <w:lang w:eastAsia="ru-RU"/>
              </w:rPr>
              <w:t>7</w:t>
            </w:r>
            <w:r w:rsidR="00DB7C09">
              <w:rPr>
                <w:bCs/>
                <w:sz w:val="20"/>
                <w:szCs w:val="20"/>
                <w:highlight w:val="yellow"/>
                <w:lang w:eastAsia="ru-RU"/>
              </w:rPr>
              <w:t>23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A2339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AB5726" w:rsidRPr="00582BF9">
              <w:rPr>
                <w:bCs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A57064" w:rsidRDefault="00A57064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A57064">
              <w:rPr>
                <w:bCs/>
                <w:sz w:val="20"/>
                <w:szCs w:val="20"/>
                <w:highlight w:val="yellow"/>
                <w:lang w:eastAsia="ru-RU"/>
              </w:rPr>
              <w:t>253</w:t>
            </w:r>
            <w:r w:rsidR="00D15C14" w:rsidRPr="00A57064">
              <w:rPr>
                <w:bCs/>
                <w:sz w:val="20"/>
                <w:szCs w:val="20"/>
                <w:highlight w:val="yellow"/>
                <w:lang w:eastAsia="ru-RU"/>
              </w:rPr>
              <w:t>9</w:t>
            </w:r>
            <w:r w:rsidR="00874B6A" w:rsidRPr="00A57064">
              <w:rPr>
                <w:bCs/>
                <w:sz w:val="20"/>
                <w:szCs w:val="20"/>
                <w:highlight w:val="yellow"/>
                <w:lang w:eastAsia="ru-RU"/>
              </w:rPr>
              <w:t>,</w:t>
            </w:r>
            <w:r w:rsidR="00EF34F1" w:rsidRPr="00A57064">
              <w:rPr>
                <w:bCs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9B299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907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35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4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DC28FD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DC28FD">
              <w:rPr>
                <w:bCs/>
                <w:sz w:val="20"/>
                <w:szCs w:val="20"/>
                <w:lang w:eastAsia="ru-RU"/>
              </w:rPr>
              <w:t>4</w:t>
            </w:r>
            <w:r w:rsidR="000B1FF7" w:rsidRPr="00DC28FD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533E5E" w:rsidTr="00FE054B">
        <w:trPr>
          <w:trHeight w:val="3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E5E" w:rsidRPr="008648FE" w:rsidRDefault="00533E5E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648F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ого казенного учреждения «Централиз</w:t>
            </w:r>
            <w:r w:rsidR="00673EDE" w:rsidRPr="008648FE">
              <w:rPr>
                <w:sz w:val="24"/>
                <w:szCs w:val="24"/>
              </w:rPr>
              <w:t>ованная бухгалтерия Гривенского</w:t>
            </w:r>
            <w:r w:rsidRPr="008648FE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1D7F8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8</w:t>
            </w:r>
            <w:r w:rsidR="007118A2" w:rsidRPr="00582BF9">
              <w:rPr>
                <w:bCs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AB5726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1D7F8F">
            <w:r w:rsidRPr="00582BF9">
              <w:rPr>
                <w:bCs/>
                <w:sz w:val="20"/>
                <w:szCs w:val="20"/>
                <w:lang w:eastAsia="ru-RU"/>
              </w:rPr>
              <w:t>19</w:t>
            </w:r>
            <w:r w:rsidR="00737FB5" w:rsidRPr="00582BF9">
              <w:rPr>
                <w:bCs/>
                <w:sz w:val="20"/>
                <w:szCs w:val="20"/>
                <w:lang w:eastAsia="ru-RU"/>
              </w:rPr>
              <w:t>40</w:t>
            </w:r>
            <w:r w:rsidR="00533E5E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C27724" w:rsidRPr="00582BF9">
              <w:rPr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E5E" w:rsidRPr="00563121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дминистрация Гривенского сельского поселения Калининского района</w:t>
            </w:r>
          </w:p>
        </w:tc>
      </w:tr>
      <w:tr w:rsidR="00533E5E" w:rsidTr="00FE054B">
        <w:trPr>
          <w:trHeight w:val="6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E5E" w:rsidRPr="00656E21" w:rsidRDefault="00533E5E" w:rsidP="007A42A1">
            <w:pPr>
              <w:overflowPunct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1D7F8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8</w:t>
            </w:r>
            <w:r w:rsidR="007118A2" w:rsidRPr="00582BF9">
              <w:rPr>
                <w:bCs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AB5726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533E5E"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1D7F8F" w:rsidRPr="00582BF9">
              <w:rPr>
                <w:bCs/>
                <w:sz w:val="20"/>
                <w:szCs w:val="20"/>
                <w:lang w:eastAsia="ru-RU"/>
              </w:rPr>
              <w:t>9</w:t>
            </w:r>
            <w:r w:rsidR="00737FB5" w:rsidRPr="00582BF9">
              <w:rPr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582BF9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C27724" w:rsidRPr="00582BF9">
              <w:rPr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5E" w:rsidRPr="00FE054B" w:rsidRDefault="00533E5E">
            <w:r w:rsidRPr="00FE054B">
              <w:rPr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E5E" w:rsidRDefault="00533E5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B1E1E" w:rsidTr="007A42A1">
        <w:trPr>
          <w:trHeight w:val="28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1E" w:rsidRPr="00656E21" w:rsidRDefault="004B1E1E" w:rsidP="007A42A1">
            <w:pPr>
              <w:overflowPunct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1E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Pr="00582BF9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Pr="00582BF9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Pr="00582BF9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Pr="00582BF9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E" w:rsidRDefault="00E97CC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1E" w:rsidRDefault="004B1E1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редставительного органа Гривенского сельского поселения Калининск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6B5CEE" w:rsidRDefault="006B5CE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6B5CEE">
              <w:rPr>
                <w:bCs/>
                <w:sz w:val="20"/>
                <w:szCs w:val="20"/>
                <w:highlight w:val="yellow"/>
                <w:lang w:eastAsia="ru-RU"/>
              </w:rPr>
              <w:t>2</w:t>
            </w:r>
            <w:r w:rsidR="00DB7C09">
              <w:rPr>
                <w:bCs/>
                <w:sz w:val="20"/>
                <w:szCs w:val="20"/>
                <w:highlight w:val="yellow"/>
                <w:lang w:eastAsia="ru-RU"/>
              </w:rPr>
              <w:t>64</w:t>
            </w:r>
            <w:r w:rsidR="00A7380F" w:rsidRPr="006B5CEE">
              <w:rPr>
                <w:bCs/>
                <w:sz w:val="20"/>
                <w:szCs w:val="20"/>
                <w:highlight w:val="yellow"/>
                <w:lang w:eastAsia="ru-RU"/>
              </w:rPr>
              <w:t>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6743A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6B5CEE" w:rsidRDefault="006B5CE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6B5CEE">
              <w:rPr>
                <w:bCs/>
                <w:sz w:val="20"/>
                <w:szCs w:val="20"/>
                <w:highlight w:val="yellow"/>
                <w:lang w:eastAsia="ru-RU"/>
              </w:rPr>
              <w:t>23</w:t>
            </w:r>
            <w:r w:rsidR="00D506E0" w:rsidRPr="006B5CEE">
              <w:rPr>
                <w:bCs/>
                <w:sz w:val="20"/>
                <w:szCs w:val="20"/>
                <w:highlight w:val="yellow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7F6C90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563121">
              <w:rPr>
                <w:sz w:val="22"/>
                <w:szCs w:val="22"/>
                <w:lang w:eastAsia="ru-RU"/>
              </w:rPr>
              <w:t>Администрация Гривенского сельского поселения Калининского района</w:t>
            </w:r>
            <w:r>
              <w:rPr>
                <w:sz w:val="22"/>
                <w:szCs w:val="22"/>
                <w:lang w:eastAsia="ru-RU"/>
              </w:rPr>
              <w:t xml:space="preserve">, Совет </w:t>
            </w:r>
            <w:r w:rsidRPr="00563121">
              <w:rPr>
                <w:sz w:val="22"/>
                <w:szCs w:val="22"/>
                <w:lang w:eastAsia="ru-RU"/>
              </w:rPr>
              <w:t>Гривенского сельского поселения Калининского района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6B5CEE" w:rsidRDefault="006B5CE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6B5CEE">
              <w:rPr>
                <w:bCs/>
                <w:sz w:val="20"/>
                <w:szCs w:val="20"/>
                <w:highlight w:val="yellow"/>
                <w:lang w:eastAsia="ru-RU"/>
              </w:rPr>
              <w:t>2</w:t>
            </w:r>
            <w:r w:rsidR="00DB7C09">
              <w:rPr>
                <w:bCs/>
                <w:sz w:val="20"/>
                <w:szCs w:val="20"/>
                <w:highlight w:val="yellow"/>
                <w:lang w:eastAsia="ru-RU"/>
              </w:rPr>
              <w:t>64</w:t>
            </w:r>
            <w:r w:rsidR="00A7380F" w:rsidRPr="006B5CEE">
              <w:rPr>
                <w:bCs/>
                <w:sz w:val="20"/>
                <w:szCs w:val="20"/>
                <w:highlight w:val="yellow"/>
                <w:lang w:eastAsia="ru-RU"/>
              </w:rPr>
              <w:t>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6743A3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6B5CEE" w:rsidRDefault="006B5CEE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6B5CEE">
              <w:rPr>
                <w:bCs/>
                <w:sz w:val="20"/>
                <w:szCs w:val="20"/>
                <w:highlight w:val="yellow"/>
                <w:lang w:eastAsia="ru-RU"/>
              </w:rPr>
              <w:t>23</w:t>
            </w:r>
            <w:r w:rsidR="00D506E0" w:rsidRPr="006B5CEE">
              <w:rPr>
                <w:bCs/>
                <w:sz w:val="20"/>
                <w:szCs w:val="20"/>
                <w:highlight w:val="yellow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7F6C90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226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деятельности контрольно-</w:t>
            </w:r>
            <w:r>
              <w:rPr>
                <w:sz w:val="24"/>
                <w:szCs w:val="24"/>
              </w:rPr>
              <w:lastRenderedPageBreak/>
              <w:t xml:space="preserve">счетной палаты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8</w:t>
            </w:r>
            <w:r w:rsidR="00B32AA7" w:rsidRPr="00582BF9">
              <w:rPr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4D000B" w:rsidRPr="00582BF9">
              <w:rPr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F56232" w:rsidRPr="00582BF9">
              <w:rPr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563121">
              <w:rPr>
                <w:sz w:val="22"/>
                <w:szCs w:val="22"/>
                <w:lang w:eastAsia="ru-RU"/>
              </w:rPr>
              <w:t xml:space="preserve">Администрация Гривенского сельского </w:t>
            </w:r>
            <w:r w:rsidRPr="00563121">
              <w:rPr>
                <w:sz w:val="22"/>
                <w:szCs w:val="22"/>
                <w:lang w:eastAsia="ru-RU"/>
              </w:rPr>
              <w:lastRenderedPageBreak/>
              <w:t>поселения Калининского района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8</w:t>
            </w:r>
            <w:r w:rsidR="00B32AA7" w:rsidRPr="00582BF9">
              <w:rPr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4D000B" w:rsidRPr="00582BF9">
              <w:rPr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F56232" w:rsidRPr="00582BF9">
              <w:rPr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7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63121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63121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53682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5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E22B8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F5623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</w:t>
            </w:r>
            <w:r w:rsidR="00E22B8A" w:rsidRPr="00582BF9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B1664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2244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563121">
              <w:rPr>
                <w:sz w:val="22"/>
                <w:szCs w:val="22"/>
                <w:lang w:eastAsia="ru-RU"/>
              </w:rPr>
              <w:t xml:space="preserve"> Гривенского сельского поселения Калининского района</w:t>
            </w: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53682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5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E22B8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F5623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</w:t>
            </w:r>
            <w:r w:rsidR="00E22B8A" w:rsidRPr="00582BF9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4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224487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4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</w:t>
            </w:r>
            <w:r w:rsidR="00B763E5" w:rsidRPr="00582BF9">
              <w:rPr>
                <w:bCs/>
                <w:sz w:val="20"/>
                <w:szCs w:val="20"/>
                <w:lang w:eastAsia="ru-RU"/>
              </w:rPr>
              <w:t>4</w:t>
            </w:r>
            <w:r w:rsidR="005408D8" w:rsidRPr="00582BF9">
              <w:rPr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FD558C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FE4513" w:rsidRPr="00582BF9">
              <w:rPr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2A2062" w:rsidRPr="00582BF9">
              <w:rPr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B16642">
              <w:rPr>
                <w:bCs/>
                <w:sz w:val="20"/>
                <w:szCs w:val="20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22448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563121">
              <w:rPr>
                <w:sz w:val="22"/>
                <w:szCs w:val="22"/>
                <w:lang w:eastAsia="ru-RU"/>
              </w:rPr>
              <w:t xml:space="preserve"> Гривенского сельского поселения Калининского района</w:t>
            </w:r>
          </w:p>
        </w:tc>
      </w:tr>
      <w:tr w:rsidR="000B1FF7" w:rsidTr="007A42A1">
        <w:trPr>
          <w:trHeight w:val="7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224487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5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763E5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4</w:t>
            </w:r>
            <w:r w:rsidR="00DE77EA" w:rsidRPr="00582BF9">
              <w:rPr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FE4513" w:rsidRPr="00582BF9">
              <w:rPr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2</w:t>
            </w:r>
            <w:r w:rsidR="002A2062" w:rsidRPr="00582BF9">
              <w:rPr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F310B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32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87E7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0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F310B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0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2A206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563121">
              <w:rPr>
                <w:sz w:val="22"/>
                <w:szCs w:val="22"/>
                <w:lang w:eastAsia="ru-RU"/>
              </w:rPr>
              <w:t>Гривенского сельского поселения Калининского района</w:t>
            </w:r>
          </w:p>
        </w:tc>
      </w:tr>
      <w:tr w:rsidR="000B1FF7" w:rsidTr="007A42A1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F310B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32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B87E7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0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DF310B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0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2A206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5</w:t>
            </w:r>
            <w:r w:rsidR="000B1FF7" w:rsidRPr="00582BF9">
              <w:rPr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rPr>
          <w:trHeight w:val="6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  <w:p w:rsidR="000B1FF7" w:rsidRDefault="000B1FF7" w:rsidP="007A42A1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224487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93CCD" w:rsidTr="00093CCD">
        <w:trPr>
          <w:trHeight w:val="33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Pr="00093CCD" w:rsidRDefault="00093CCD" w:rsidP="007A42A1">
            <w:pPr>
              <w:jc w:val="left"/>
              <w:rPr>
                <w:sz w:val="24"/>
                <w:szCs w:val="24"/>
              </w:rPr>
            </w:pPr>
            <w:r w:rsidRPr="00093CC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CD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DE77E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2A206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224487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093C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563121">
              <w:rPr>
                <w:sz w:val="22"/>
                <w:szCs w:val="22"/>
                <w:lang w:eastAsia="ru-RU"/>
              </w:rPr>
              <w:t>Гривенского сельского поселения Калининского района</w:t>
            </w:r>
          </w:p>
        </w:tc>
      </w:tr>
      <w:tr w:rsidR="00093CCD" w:rsidTr="007A42A1">
        <w:trPr>
          <w:trHeight w:val="63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CD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DE77E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582BF9">
              <w:rPr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2A2062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224487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93CCD" w:rsidTr="00093CCD">
        <w:trPr>
          <w:trHeight w:val="61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7A4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CCD" w:rsidRDefault="00093CCD" w:rsidP="00093CC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  <w:p w:rsidR="00093CCD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 w:rsidRPr="00582BF9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582BF9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582BF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 w:rsidRPr="00B166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B16642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B16642">
              <w:rPr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CD" w:rsidRPr="00224487" w:rsidRDefault="00093CCD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CD" w:rsidRDefault="00093CCD" w:rsidP="007A42A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081725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bCs/>
                <w:lang w:eastAsia="ru-RU"/>
              </w:rPr>
            </w:pPr>
            <w:r w:rsidRPr="00081725">
              <w:rPr>
                <w:bCs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B1FF7" w:rsidRDefault="000B1FF7" w:rsidP="007A42A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Pr="00582BF9" w:rsidRDefault="003920A5" w:rsidP="007A42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59386</w:t>
            </w:r>
            <w:r w:rsidR="00F825C3" w:rsidRPr="00DB7C09">
              <w:rPr>
                <w:bCs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Pr="00582BF9" w:rsidRDefault="0002001C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10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7B42DF" w:rsidP="007A42A1">
            <w:pPr>
              <w:jc w:val="center"/>
              <w:rPr>
                <w:sz w:val="20"/>
                <w:szCs w:val="20"/>
              </w:rPr>
            </w:pPr>
            <w:r w:rsidRPr="007B42DF">
              <w:rPr>
                <w:sz w:val="20"/>
                <w:szCs w:val="20"/>
                <w:highlight w:val="yellow"/>
              </w:rPr>
              <w:t>11308</w:t>
            </w:r>
            <w:r w:rsidR="00523B46" w:rsidRPr="007B42DF">
              <w:rPr>
                <w:sz w:val="20"/>
                <w:szCs w:val="20"/>
                <w:highlight w:val="yellow"/>
              </w:rPr>
              <w:t>,</w:t>
            </w:r>
            <w:r w:rsidR="002D593D" w:rsidRPr="007B42DF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50583E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10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B16642" w:rsidRDefault="000B1FF7" w:rsidP="007A42A1">
            <w:pPr>
              <w:jc w:val="center"/>
              <w:rPr>
                <w:sz w:val="20"/>
                <w:szCs w:val="20"/>
              </w:rPr>
            </w:pPr>
            <w:r w:rsidRPr="00B16642">
              <w:rPr>
                <w:sz w:val="20"/>
                <w:szCs w:val="20"/>
              </w:rPr>
              <w:t>8</w:t>
            </w:r>
            <w:r w:rsidR="000D0883" w:rsidRPr="00B16642">
              <w:rPr>
                <w:sz w:val="20"/>
                <w:szCs w:val="20"/>
              </w:rPr>
              <w:t>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F" w:rsidRPr="00B16642" w:rsidRDefault="007450D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</w:p>
          <w:p w:rsidR="000B1FF7" w:rsidRPr="00B16642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B16642">
              <w:rPr>
                <w:bCs/>
                <w:sz w:val="20"/>
                <w:szCs w:val="20"/>
                <w:lang w:eastAsia="ru-RU"/>
              </w:rPr>
              <w:t>9</w:t>
            </w:r>
            <w:r w:rsidR="007450DF" w:rsidRPr="00B16642">
              <w:rPr>
                <w:bCs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DF" w:rsidRPr="00224487" w:rsidRDefault="007450D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</w:p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  <w:lang w:eastAsia="ru-RU"/>
              </w:rPr>
              <w:t>9</w:t>
            </w:r>
            <w:r w:rsidR="007450DF" w:rsidRPr="00224487">
              <w:rPr>
                <w:bCs/>
                <w:sz w:val="20"/>
                <w:szCs w:val="20"/>
                <w:lang w:eastAsia="ru-RU"/>
              </w:rPr>
              <w:t>58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</w:tr>
      <w:tr w:rsidR="000B1FF7" w:rsidTr="007A42A1">
        <w:trPr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C931CA" w:rsidP="007A42A1">
            <w:pPr>
              <w:jc w:val="center"/>
              <w:rPr>
                <w:bCs/>
                <w:sz w:val="20"/>
                <w:szCs w:val="20"/>
              </w:rPr>
            </w:pPr>
            <w:r w:rsidRPr="008C243C">
              <w:rPr>
                <w:bCs/>
                <w:sz w:val="20"/>
                <w:szCs w:val="20"/>
                <w:highlight w:val="yellow"/>
              </w:rPr>
              <w:t>5</w:t>
            </w:r>
            <w:r w:rsidR="008C243C" w:rsidRPr="008C243C">
              <w:rPr>
                <w:bCs/>
                <w:sz w:val="20"/>
                <w:szCs w:val="20"/>
                <w:highlight w:val="yellow"/>
              </w:rPr>
              <w:t>7895</w:t>
            </w:r>
            <w:r w:rsidR="00FF5C38" w:rsidRPr="008C243C">
              <w:rPr>
                <w:bCs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Pr="00582BF9" w:rsidRDefault="0002001C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100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730136" w:rsidP="007A42A1">
            <w:pPr>
              <w:jc w:val="center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  <w:highlight w:val="yellow"/>
              </w:rPr>
              <w:t>11045</w:t>
            </w:r>
            <w:r w:rsidR="002D593D" w:rsidRPr="00730136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582BF9" w:rsidRDefault="00594B7F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9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F7" w:rsidRPr="00224487" w:rsidRDefault="000B1FF7" w:rsidP="007A42A1">
            <w:pPr>
              <w:jc w:val="center"/>
              <w:rPr>
                <w:sz w:val="20"/>
                <w:szCs w:val="20"/>
              </w:rPr>
            </w:pPr>
            <w:r w:rsidRPr="00224487">
              <w:rPr>
                <w:sz w:val="20"/>
                <w:szCs w:val="20"/>
              </w:rPr>
              <w:t>86</w:t>
            </w:r>
            <w:r w:rsidR="00464297" w:rsidRPr="00224487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</w:p>
          <w:p w:rsidR="000B1FF7" w:rsidRPr="00224487" w:rsidRDefault="007450DF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224487">
              <w:rPr>
                <w:bCs/>
                <w:sz w:val="20"/>
                <w:szCs w:val="20"/>
                <w:lang w:eastAsia="ru-RU"/>
              </w:rPr>
              <w:t>8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224487" w:rsidRDefault="000B1FF7" w:rsidP="007A42A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B1FF7" w:rsidRPr="00224487" w:rsidRDefault="000B1FF7" w:rsidP="007A42A1">
            <w:pPr>
              <w:jc w:val="center"/>
              <w:rPr>
                <w:sz w:val="20"/>
                <w:szCs w:val="20"/>
                <w:lang w:eastAsia="ru-RU"/>
              </w:rPr>
            </w:pPr>
            <w:r w:rsidRPr="00224487">
              <w:rPr>
                <w:sz w:val="20"/>
                <w:szCs w:val="20"/>
                <w:lang w:eastAsia="ru-RU"/>
              </w:rPr>
              <w:t>9</w:t>
            </w:r>
            <w:r w:rsidR="007450DF" w:rsidRPr="00224487">
              <w:rPr>
                <w:sz w:val="20"/>
                <w:szCs w:val="20"/>
                <w:lang w:eastAsia="ru-RU"/>
              </w:rPr>
              <w:t>34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B1FF7" w:rsidTr="007A42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F7" w:rsidRDefault="000B1FF7" w:rsidP="007A42A1">
            <w:pPr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B1FF7" w:rsidRDefault="000B1FF7" w:rsidP="007A42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jc w:val="center"/>
              <w:rPr>
                <w:bCs/>
                <w:sz w:val="20"/>
                <w:szCs w:val="20"/>
              </w:rPr>
            </w:pPr>
            <w:r w:rsidRPr="00582BF9">
              <w:rPr>
                <w:bCs/>
                <w:sz w:val="20"/>
                <w:szCs w:val="20"/>
              </w:rPr>
              <w:t>14</w:t>
            </w:r>
            <w:r w:rsidR="00FF5C38" w:rsidRPr="00582BF9">
              <w:rPr>
                <w:bCs/>
                <w:sz w:val="20"/>
                <w:szCs w:val="20"/>
              </w:rPr>
              <w:t>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F7" w:rsidRPr="00582BF9" w:rsidRDefault="000B1FF7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2</w:t>
            </w:r>
            <w:r w:rsidR="002D593D" w:rsidRPr="00582BF9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582BF9" w:rsidRDefault="000B1FF7" w:rsidP="007A42A1">
            <w:pPr>
              <w:jc w:val="center"/>
              <w:rPr>
                <w:sz w:val="20"/>
                <w:szCs w:val="20"/>
              </w:rPr>
            </w:pPr>
            <w:r w:rsidRPr="00582BF9">
              <w:rPr>
                <w:sz w:val="20"/>
                <w:szCs w:val="20"/>
              </w:rPr>
              <w:t>2</w:t>
            </w:r>
            <w:r w:rsidR="00594B7F" w:rsidRPr="00582BF9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70B50" w:rsidRDefault="000B1FF7" w:rsidP="007A42A1">
            <w:pPr>
              <w:jc w:val="center"/>
              <w:rPr>
                <w:sz w:val="20"/>
                <w:szCs w:val="20"/>
              </w:rPr>
            </w:pPr>
            <w:r w:rsidRPr="00E70B50">
              <w:rPr>
                <w:sz w:val="20"/>
                <w:szCs w:val="20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70B50" w:rsidRDefault="00C931CA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E70B50">
              <w:rPr>
                <w:bCs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Pr="00E70B50" w:rsidRDefault="000B1FF7" w:rsidP="007A42A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E70B50">
              <w:rPr>
                <w:bCs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7" w:rsidRDefault="000B1FF7" w:rsidP="007A42A1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A07BE8" w:rsidRPr="00D61BE4" w:rsidRDefault="00A07BE8" w:rsidP="00A07BE8">
      <w:pPr>
        <w:autoSpaceDE w:val="0"/>
        <w:autoSpaceDN w:val="0"/>
        <w:adjustRightInd w:val="0"/>
        <w:outlineLvl w:val="2"/>
        <w:rPr>
          <w:lang w:eastAsia="ru-RU"/>
        </w:rPr>
      </w:pPr>
    </w:p>
    <w:p w:rsidR="00192538" w:rsidRDefault="00192538" w:rsidP="008C74B5">
      <w:pPr>
        <w:autoSpaceDE w:val="0"/>
        <w:autoSpaceDN w:val="0"/>
        <w:adjustRightInd w:val="0"/>
        <w:outlineLvl w:val="2"/>
        <w:rPr>
          <w:lang w:eastAsia="ru-RU"/>
        </w:rPr>
      </w:pPr>
      <w:r>
        <w:rPr>
          <w:lang w:eastAsia="ru-RU"/>
        </w:rPr>
        <w:t xml:space="preserve">Заместитель главы </w:t>
      </w:r>
      <w:r w:rsidR="00A07BE8" w:rsidRPr="00D61BE4">
        <w:rPr>
          <w:lang w:eastAsia="ru-RU"/>
        </w:rPr>
        <w:t xml:space="preserve">Гривенского сельского поселения   </w:t>
      </w:r>
    </w:p>
    <w:p w:rsidR="00C232C0" w:rsidRPr="00D03926" w:rsidRDefault="00192538" w:rsidP="008C74B5">
      <w:pPr>
        <w:autoSpaceDE w:val="0"/>
        <w:autoSpaceDN w:val="0"/>
        <w:adjustRightInd w:val="0"/>
        <w:outlineLvl w:val="2"/>
        <w:rPr>
          <w:lang w:eastAsia="ru-RU"/>
        </w:rPr>
        <w:sectPr w:rsidR="00C232C0" w:rsidRPr="00D03926" w:rsidSect="00B84EB5">
          <w:pgSz w:w="16838" w:h="11906" w:orient="landscape" w:code="9"/>
          <w:pgMar w:top="454" w:right="1134" w:bottom="851" w:left="1134" w:header="567" w:footer="709" w:gutter="0"/>
          <w:cols w:space="708"/>
          <w:docGrid w:linePitch="360"/>
        </w:sectPr>
      </w:pPr>
      <w:r>
        <w:rPr>
          <w:lang w:eastAsia="ru-RU"/>
        </w:rPr>
        <w:t>Калининского района</w:t>
      </w:r>
      <w:r w:rsidR="00A07BE8" w:rsidRPr="00D61BE4">
        <w:rPr>
          <w:lang w:eastAsia="ru-RU"/>
        </w:rPr>
        <w:t xml:space="preserve">                                                                                                           </w:t>
      </w:r>
      <w:r w:rsidR="00F740DF" w:rsidRPr="00D61BE4">
        <w:rPr>
          <w:lang w:eastAsia="ru-RU"/>
        </w:rPr>
        <w:t xml:space="preserve">                 Е.</w:t>
      </w:r>
      <w:r>
        <w:rPr>
          <w:lang w:eastAsia="ru-RU"/>
        </w:rPr>
        <w:t>В.Мовчан</w:t>
      </w:r>
    </w:p>
    <w:p w:rsidR="00C232C0" w:rsidRDefault="00C232C0" w:rsidP="009C3452">
      <w:pPr>
        <w:widowControl w:val="0"/>
        <w:autoSpaceDE w:val="0"/>
        <w:autoSpaceDN w:val="0"/>
        <w:adjustRightInd w:val="0"/>
      </w:pPr>
    </w:p>
    <w:sectPr w:rsidR="00C232C0" w:rsidSect="003C46D6">
      <w:headerReference w:type="default" r:id="rId11"/>
      <w:pgSz w:w="11906" w:h="16838" w:code="9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09" w:rsidRDefault="004E3C09" w:rsidP="00DE4DF9">
      <w:r>
        <w:separator/>
      </w:r>
    </w:p>
  </w:endnote>
  <w:endnote w:type="continuationSeparator" w:id="0">
    <w:p w:rsidR="004E3C09" w:rsidRDefault="004E3C09" w:rsidP="00DE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09" w:rsidRDefault="004E3C09" w:rsidP="00DE4DF9">
      <w:r>
        <w:separator/>
      </w:r>
    </w:p>
  </w:footnote>
  <w:footnote w:type="continuationSeparator" w:id="0">
    <w:p w:rsidR="004E3C09" w:rsidRDefault="004E3C09" w:rsidP="00DE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8" w:rsidRDefault="00B00B8B">
    <w:pPr>
      <w:pStyle w:val="a3"/>
      <w:jc w:val="center"/>
    </w:pPr>
    <w:fldSimple w:instr=" PAGE   \* MERGEFORMAT ">
      <w:r w:rsidR="005C516C">
        <w:rPr>
          <w:noProof/>
        </w:rPr>
        <w:t>2</w:t>
      </w:r>
    </w:fldSimple>
  </w:p>
  <w:p w:rsidR="00F97518" w:rsidRDefault="00F975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8" w:rsidRPr="00661BA0" w:rsidRDefault="00B00B8B" w:rsidP="006C5536">
    <w:pPr>
      <w:pStyle w:val="a3"/>
      <w:framePr w:wrap="auto" w:vAnchor="text" w:hAnchor="margin" w:xAlign="center" w:y="1"/>
      <w:rPr>
        <w:rStyle w:val="af"/>
        <w:sz w:val="24"/>
        <w:szCs w:val="24"/>
      </w:rPr>
    </w:pPr>
    <w:r w:rsidRPr="00661BA0">
      <w:rPr>
        <w:rStyle w:val="af"/>
        <w:sz w:val="24"/>
        <w:szCs w:val="24"/>
      </w:rPr>
      <w:fldChar w:fldCharType="begin"/>
    </w:r>
    <w:r w:rsidR="00F97518" w:rsidRPr="00661BA0">
      <w:rPr>
        <w:rStyle w:val="af"/>
        <w:sz w:val="24"/>
        <w:szCs w:val="24"/>
      </w:rPr>
      <w:instrText xml:space="preserve">PAGE  </w:instrText>
    </w:r>
    <w:r w:rsidRPr="00661BA0">
      <w:rPr>
        <w:rStyle w:val="af"/>
        <w:sz w:val="24"/>
        <w:szCs w:val="24"/>
      </w:rPr>
      <w:fldChar w:fldCharType="separate"/>
    </w:r>
    <w:r w:rsidR="00F97518">
      <w:rPr>
        <w:rStyle w:val="af"/>
        <w:noProof/>
        <w:sz w:val="24"/>
        <w:szCs w:val="24"/>
      </w:rPr>
      <w:t>24</w:t>
    </w:r>
    <w:r w:rsidRPr="00661BA0">
      <w:rPr>
        <w:rStyle w:val="af"/>
        <w:sz w:val="24"/>
        <w:szCs w:val="24"/>
      </w:rPr>
      <w:fldChar w:fldCharType="end"/>
    </w:r>
  </w:p>
  <w:p w:rsidR="00F97518" w:rsidRDefault="00F975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BD701D"/>
    <w:multiLevelType w:val="multilevel"/>
    <w:tmpl w:val="54965D48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5D85FD4"/>
    <w:multiLevelType w:val="hybridMultilevel"/>
    <w:tmpl w:val="495CC636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ACB3A2A"/>
    <w:multiLevelType w:val="hybridMultilevel"/>
    <w:tmpl w:val="4B487C7C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DA46D35"/>
    <w:multiLevelType w:val="multilevel"/>
    <w:tmpl w:val="2B70E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19B1E36"/>
    <w:multiLevelType w:val="hybridMultilevel"/>
    <w:tmpl w:val="3CF28F0C"/>
    <w:lvl w:ilvl="0" w:tplc="6A3039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3C8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EC2D7AF"/>
    <w:multiLevelType w:val="hybridMultilevel"/>
    <w:tmpl w:val="56860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E12464"/>
    <w:multiLevelType w:val="hybridMultilevel"/>
    <w:tmpl w:val="7EF62BF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F8C5CC6"/>
    <w:multiLevelType w:val="hybridMultilevel"/>
    <w:tmpl w:val="C31A3D8E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6E14B7"/>
    <w:multiLevelType w:val="hybridMultilevel"/>
    <w:tmpl w:val="C5828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1EA2BA6"/>
    <w:multiLevelType w:val="hybridMultilevel"/>
    <w:tmpl w:val="54965D48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DA1080"/>
    <w:multiLevelType w:val="hybridMultilevel"/>
    <w:tmpl w:val="9E46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5709E"/>
    <w:multiLevelType w:val="hybridMultilevel"/>
    <w:tmpl w:val="515C91A4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B534491"/>
    <w:multiLevelType w:val="multilevel"/>
    <w:tmpl w:val="495CC636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411E3"/>
    <w:multiLevelType w:val="hybridMultilevel"/>
    <w:tmpl w:val="D654F3E2"/>
    <w:lvl w:ilvl="0" w:tplc="547C9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33748D"/>
    <w:multiLevelType w:val="hybridMultilevel"/>
    <w:tmpl w:val="2B70E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6439397C"/>
    <w:multiLevelType w:val="multilevel"/>
    <w:tmpl w:val="7974E5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3722"/>
    <w:multiLevelType w:val="hybridMultilevel"/>
    <w:tmpl w:val="9BD4A820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>
    <w:nsid w:val="776A79C1"/>
    <w:multiLevelType w:val="multilevel"/>
    <w:tmpl w:val="C5828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8"/>
  </w:num>
  <w:num w:numId="5">
    <w:abstractNumId w:val="10"/>
  </w:num>
  <w:num w:numId="6">
    <w:abstractNumId w:val="1"/>
  </w:num>
  <w:num w:numId="7">
    <w:abstractNumId w:val="18"/>
  </w:num>
  <w:num w:numId="8">
    <w:abstractNumId w:val="14"/>
  </w:num>
  <w:num w:numId="9">
    <w:abstractNumId w:val="20"/>
  </w:num>
  <w:num w:numId="10">
    <w:abstractNumId w:val="26"/>
  </w:num>
  <w:num w:numId="11">
    <w:abstractNumId w:val="13"/>
  </w:num>
  <w:num w:numId="12">
    <w:abstractNumId w:val="9"/>
  </w:num>
  <w:num w:numId="13">
    <w:abstractNumId w:val="25"/>
  </w:num>
  <w:num w:numId="14">
    <w:abstractNumId w:val="1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1"/>
  </w:num>
  <w:num w:numId="19">
    <w:abstractNumId w:val="11"/>
  </w:num>
  <w:num w:numId="20">
    <w:abstractNumId w:val="16"/>
  </w:num>
  <w:num w:numId="21">
    <w:abstractNumId w:val="5"/>
  </w:num>
  <w:num w:numId="22">
    <w:abstractNumId w:val="24"/>
  </w:num>
  <w:num w:numId="23">
    <w:abstractNumId w:val="8"/>
  </w:num>
  <w:num w:numId="24">
    <w:abstractNumId w:val="15"/>
  </w:num>
  <w:num w:numId="25">
    <w:abstractNumId w:val="29"/>
  </w:num>
  <w:num w:numId="26">
    <w:abstractNumId w:val="3"/>
  </w:num>
  <w:num w:numId="27">
    <w:abstractNumId w:val="2"/>
  </w:num>
  <w:num w:numId="28">
    <w:abstractNumId w:val="4"/>
  </w:num>
  <w:num w:numId="29">
    <w:abstractNumId w:val="19"/>
  </w:num>
  <w:num w:numId="30">
    <w:abstractNumId w:val="1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5EC"/>
    <w:rsid w:val="00000B28"/>
    <w:rsid w:val="00002D0D"/>
    <w:rsid w:val="000048F7"/>
    <w:rsid w:val="0000576E"/>
    <w:rsid w:val="00006F00"/>
    <w:rsid w:val="000109C3"/>
    <w:rsid w:val="00010B74"/>
    <w:rsid w:val="00011C2E"/>
    <w:rsid w:val="00012F1E"/>
    <w:rsid w:val="00016158"/>
    <w:rsid w:val="000171ED"/>
    <w:rsid w:val="0002001C"/>
    <w:rsid w:val="00021666"/>
    <w:rsid w:val="000229B5"/>
    <w:rsid w:val="000248CD"/>
    <w:rsid w:val="00027346"/>
    <w:rsid w:val="00030096"/>
    <w:rsid w:val="000300E0"/>
    <w:rsid w:val="00031EFD"/>
    <w:rsid w:val="00034E2A"/>
    <w:rsid w:val="000353E8"/>
    <w:rsid w:val="00035CB5"/>
    <w:rsid w:val="000400D7"/>
    <w:rsid w:val="000401D3"/>
    <w:rsid w:val="0004065D"/>
    <w:rsid w:val="00041619"/>
    <w:rsid w:val="000424FF"/>
    <w:rsid w:val="00044821"/>
    <w:rsid w:val="00044D69"/>
    <w:rsid w:val="00044E04"/>
    <w:rsid w:val="000456EE"/>
    <w:rsid w:val="00047851"/>
    <w:rsid w:val="00047D54"/>
    <w:rsid w:val="00052DCC"/>
    <w:rsid w:val="000533B7"/>
    <w:rsid w:val="0005530F"/>
    <w:rsid w:val="00056889"/>
    <w:rsid w:val="0005796D"/>
    <w:rsid w:val="00057C15"/>
    <w:rsid w:val="000616F3"/>
    <w:rsid w:val="0006332A"/>
    <w:rsid w:val="000643C4"/>
    <w:rsid w:val="00064817"/>
    <w:rsid w:val="000654F3"/>
    <w:rsid w:val="000655FF"/>
    <w:rsid w:val="00066FC8"/>
    <w:rsid w:val="0007196A"/>
    <w:rsid w:val="0007332A"/>
    <w:rsid w:val="00073E70"/>
    <w:rsid w:val="0007597B"/>
    <w:rsid w:val="00076263"/>
    <w:rsid w:val="000762FF"/>
    <w:rsid w:val="0008018D"/>
    <w:rsid w:val="00082F06"/>
    <w:rsid w:val="000834CF"/>
    <w:rsid w:val="0008554C"/>
    <w:rsid w:val="00086CE1"/>
    <w:rsid w:val="000874A7"/>
    <w:rsid w:val="000902BC"/>
    <w:rsid w:val="00090403"/>
    <w:rsid w:val="000906B5"/>
    <w:rsid w:val="00091A6D"/>
    <w:rsid w:val="00093CCD"/>
    <w:rsid w:val="00095969"/>
    <w:rsid w:val="0009675F"/>
    <w:rsid w:val="000A0256"/>
    <w:rsid w:val="000A3483"/>
    <w:rsid w:val="000A3963"/>
    <w:rsid w:val="000A3E05"/>
    <w:rsid w:val="000A6C37"/>
    <w:rsid w:val="000B1FF7"/>
    <w:rsid w:val="000B517A"/>
    <w:rsid w:val="000B6859"/>
    <w:rsid w:val="000C5766"/>
    <w:rsid w:val="000C7274"/>
    <w:rsid w:val="000D072E"/>
    <w:rsid w:val="000D0883"/>
    <w:rsid w:val="000E0E7C"/>
    <w:rsid w:val="000E5928"/>
    <w:rsid w:val="000F166D"/>
    <w:rsid w:val="000F413F"/>
    <w:rsid w:val="001019F1"/>
    <w:rsid w:val="00103DFD"/>
    <w:rsid w:val="0010465E"/>
    <w:rsid w:val="001053D3"/>
    <w:rsid w:val="00110BB6"/>
    <w:rsid w:val="00113772"/>
    <w:rsid w:val="0011547E"/>
    <w:rsid w:val="00115934"/>
    <w:rsid w:val="00122FB9"/>
    <w:rsid w:val="0012365E"/>
    <w:rsid w:val="001237B7"/>
    <w:rsid w:val="00125B98"/>
    <w:rsid w:val="00126B54"/>
    <w:rsid w:val="0013044B"/>
    <w:rsid w:val="00131A5E"/>
    <w:rsid w:val="00132714"/>
    <w:rsid w:val="0013293F"/>
    <w:rsid w:val="0013353C"/>
    <w:rsid w:val="00134065"/>
    <w:rsid w:val="00134206"/>
    <w:rsid w:val="00134A99"/>
    <w:rsid w:val="00137AB7"/>
    <w:rsid w:val="001468A9"/>
    <w:rsid w:val="001506C3"/>
    <w:rsid w:val="001554AD"/>
    <w:rsid w:val="00163A9C"/>
    <w:rsid w:val="00163B6F"/>
    <w:rsid w:val="00163D6F"/>
    <w:rsid w:val="00163ECE"/>
    <w:rsid w:val="001640B9"/>
    <w:rsid w:val="001640F2"/>
    <w:rsid w:val="00166B95"/>
    <w:rsid w:val="00173D4D"/>
    <w:rsid w:val="00175A78"/>
    <w:rsid w:val="00181693"/>
    <w:rsid w:val="00182B3B"/>
    <w:rsid w:val="00182FB8"/>
    <w:rsid w:val="00183E84"/>
    <w:rsid w:val="0018476F"/>
    <w:rsid w:val="001858E5"/>
    <w:rsid w:val="00186F18"/>
    <w:rsid w:val="0019103C"/>
    <w:rsid w:val="00191577"/>
    <w:rsid w:val="00191A1E"/>
    <w:rsid w:val="00192538"/>
    <w:rsid w:val="00195FCA"/>
    <w:rsid w:val="001A1796"/>
    <w:rsid w:val="001A36FF"/>
    <w:rsid w:val="001A685D"/>
    <w:rsid w:val="001B0999"/>
    <w:rsid w:val="001B0D24"/>
    <w:rsid w:val="001B1CBF"/>
    <w:rsid w:val="001B30C8"/>
    <w:rsid w:val="001B3BB0"/>
    <w:rsid w:val="001B79EF"/>
    <w:rsid w:val="001B7D89"/>
    <w:rsid w:val="001C023C"/>
    <w:rsid w:val="001C193C"/>
    <w:rsid w:val="001C4635"/>
    <w:rsid w:val="001C5093"/>
    <w:rsid w:val="001C5C94"/>
    <w:rsid w:val="001D1BFA"/>
    <w:rsid w:val="001D2475"/>
    <w:rsid w:val="001D3B19"/>
    <w:rsid w:val="001D6300"/>
    <w:rsid w:val="001D65F6"/>
    <w:rsid w:val="001D7904"/>
    <w:rsid w:val="001D7F8F"/>
    <w:rsid w:val="001E1463"/>
    <w:rsid w:val="001E5EA8"/>
    <w:rsid w:val="001F1A3F"/>
    <w:rsid w:val="001F5A45"/>
    <w:rsid w:val="001F620C"/>
    <w:rsid w:val="001F7287"/>
    <w:rsid w:val="001F72EF"/>
    <w:rsid w:val="00200FF3"/>
    <w:rsid w:val="00205AFD"/>
    <w:rsid w:val="00207353"/>
    <w:rsid w:val="00216B35"/>
    <w:rsid w:val="00217CB2"/>
    <w:rsid w:val="002217F6"/>
    <w:rsid w:val="00224431"/>
    <w:rsid w:val="00224487"/>
    <w:rsid w:val="002251C5"/>
    <w:rsid w:val="00230B76"/>
    <w:rsid w:val="00231E2C"/>
    <w:rsid w:val="002348C3"/>
    <w:rsid w:val="002502A3"/>
    <w:rsid w:val="002512BF"/>
    <w:rsid w:val="002522C1"/>
    <w:rsid w:val="00253340"/>
    <w:rsid w:val="002545B9"/>
    <w:rsid w:val="00255FD6"/>
    <w:rsid w:val="0026146C"/>
    <w:rsid w:val="00261D3B"/>
    <w:rsid w:val="00265DE2"/>
    <w:rsid w:val="002660A8"/>
    <w:rsid w:val="002667FF"/>
    <w:rsid w:val="00266B10"/>
    <w:rsid w:val="002679C7"/>
    <w:rsid w:val="0027071F"/>
    <w:rsid w:val="00271D98"/>
    <w:rsid w:val="00272BD1"/>
    <w:rsid w:val="0027385E"/>
    <w:rsid w:val="00275DC8"/>
    <w:rsid w:val="002812BF"/>
    <w:rsid w:val="002813ED"/>
    <w:rsid w:val="00281934"/>
    <w:rsid w:val="002829E8"/>
    <w:rsid w:val="0028329A"/>
    <w:rsid w:val="0028399D"/>
    <w:rsid w:val="0028404C"/>
    <w:rsid w:val="00284102"/>
    <w:rsid w:val="00285EB6"/>
    <w:rsid w:val="0028733E"/>
    <w:rsid w:val="00287543"/>
    <w:rsid w:val="0028755A"/>
    <w:rsid w:val="0028794D"/>
    <w:rsid w:val="00287D30"/>
    <w:rsid w:val="00292B5D"/>
    <w:rsid w:val="00293B33"/>
    <w:rsid w:val="002965AC"/>
    <w:rsid w:val="002976CB"/>
    <w:rsid w:val="002A0AE8"/>
    <w:rsid w:val="002A2062"/>
    <w:rsid w:val="002A2BF3"/>
    <w:rsid w:val="002A3291"/>
    <w:rsid w:val="002A7625"/>
    <w:rsid w:val="002A796A"/>
    <w:rsid w:val="002B5CB5"/>
    <w:rsid w:val="002B5DF1"/>
    <w:rsid w:val="002C76C5"/>
    <w:rsid w:val="002D0062"/>
    <w:rsid w:val="002D3391"/>
    <w:rsid w:val="002D593D"/>
    <w:rsid w:val="002D64AE"/>
    <w:rsid w:val="002D6DC6"/>
    <w:rsid w:val="002D7330"/>
    <w:rsid w:val="002E01CD"/>
    <w:rsid w:val="002E01FD"/>
    <w:rsid w:val="002E183D"/>
    <w:rsid w:val="002E25DC"/>
    <w:rsid w:val="002E2E56"/>
    <w:rsid w:val="002F0D50"/>
    <w:rsid w:val="002F3320"/>
    <w:rsid w:val="002F4AA0"/>
    <w:rsid w:val="002F5A21"/>
    <w:rsid w:val="002F6292"/>
    <w:rsid w:val="002F6781"/>
    <w:rsid w:val="00300213"/>
    <w:rsid w:val="0030457E"/>
    <w:rsid w:val="00304916"/>
    <w:rsid w:val="0030698E"/>
    <w:rsid w:val="00313D88"/>
    <w:rsid w:val="00314F64"/>
    <w:rsid w:val="0031510A"/>
    <w:rsid w:val="0031560F"/>
    <w:rsid w:val="00320C6A"/>
    <w:rsid w:val="00321746"/>
    <w:rsid w:val="00326816"/>
    <w:rsid w:val="00332F21"/>
    <w:rsid w:val="00333578"/>
    <w:rsid w:val="00333A07"/>
    <w:rsid w:val="00333EF5"/>
    <w:rsid w:val="003361F2"/>
    <w:rsid w:val="003369C5"/>
    <w:rsid w:val="00340ADF"/>
    <w:rsid w:val="003443CB"/>
    <w:rsid w:val="00344DA2"/>
    <w:rsid w:val="00350968"/>
    <w:rsid w:val="00357B82"/>
    <w:rsid w:val="003604D9"/>
    <w:rsid w:val="00362A7E"/>
    <w:rsid w:val="003635D6"/>
    <w:rsid w:val="0036438E"/>
    <w:rsid w:val="00370553"/>
    <w:rsid w:val="00371764"/>
    <w:rsid w:val="00371992"/>
    <w:rsid w:val="003726E7"/>
    <w:rsid w:val="003730E5"/>
    <w:rsid w:val="00373D84"/>
    <w:rsid w:val="00374EB4"/>
    <w:rsid w:val="00381781"/>
    <w:rsid w:val="00381C2E"/>
    <w:rsid w:val="003920A5"/>
    <w:rsid w:val="00395190"/>
    <w:rsid w:val="00395E03"/>
    <w:rsid w:val="003966FB"/>
    <w:rsid w:val="00396E44"/>
    <w:rsid w:val="00397692"/>
    <w:rsid w:val="00397E49"/>
    <w:rsid w:val="003A5286"/>
    <w:rsid w:val="003A610B"/>
    <w:rsid w:val="003B05F3"/>
    <w:rsid w:val="003B197D"/>
    <w:rsid w:val="003B2ED4"/>
    <w:rsid w:val="003B3A32"/>
    <w:rsid w:val="003B40AA"/>
    <w:rsid w:val="003B4960"/>
    <w:rsid w:val="003C03B4"/>
    <w:rsid w:val="003C372C"/>
    <w:rsid w:val="003C46D6"/>
    <w:rsid w:val="003C4861"/>
    <w:rsid w:val="003C4A05"/>
    <w:rsid w:val="003C7017"/>
    <w:rsid w:val="003D028D"/>
    <w:rsid w:val="003D1C33"/>
    <w:rsid w:val="003D2ABF"/>
    <w:rsid w:val="003D4526"/>
    <w:rsid w:val="003D4E22"/>
    <w:rsid w:val="003D667C"/>
    <w:rsid w:val="003D79F9"/>
    <w:rsid w:val="003E3276"/>
    <w:rsid w:val="003E41F3"/>
    <w:rsid w:val="003E51BF"/>
    <w:rsid w:val="003E7A49"/>
    <w:rsid w:val="003F2BB9"/>
    <w:rsid w:val="003F37F1"/>
    <w:rsid w:val="003F621D"/>
    <w:rsid w:val="0040119B"/>
    <w:rsid w:val="0040155F"/>
    <w:rsid w:val="00403544"/>
    <w:rsid w:val="00406B16"/>
    <w:rsid w:val="00407993"/>
    <w:rsid w:val="004108DF"/>
    <w:rsid w:val="00412D4E"/>
    <w:rsid w:val="00413F41"/>
    <w:rsid w:val="00414DCF"/>
    <w:rsid w:val="004154E8"/>
    <w:rsid w:val="00420BC6"/>
    <w:rsid w:val="00421C9F"/>
    <w:rsid w:val="004264D0"/>
    <w:rsid w:val="004264DD"/>
    <w:rsid w:val="00430F55"/>
    <w:rsid w:val="004319C1"/>
    <w:rsid w:val="00432B5B"/>
    <w:rsid w:val="00432FB4"/>
    <w:rsid w:val="00434534"/>
    <w:rsid w:val="00435206"/>
    <w:rsid w:val="00436376"/>
    <w:rsid w:val="0043652B"/>
    <w:rsid w:val="004370DF"/>
    <w:rsid w:val="00441D7B"/>
    <w:rsid w:val="00442837"/>
    <w:rsid w:val="004435D9"/>
    <w:rsid w:val="00443714"/>
    <w:rsid w:val="00443DF4"/>
    <w:rsid w:val="00447663"/>
    <w:rsid w:val="004478B5"/>
    <w:rsid w:val="00451DE0"/>
    <w:rsid w:val="00454E6A"/>
    <w:rsid w:val="004562CB"/>
    <w:rsid w:val="004564A9"/>
    <w:rsid w:val="004601FB"/>
    <w:rsid w:val="00460DD7"/>
    <w:rsid w:val="004616BC"/>
    <w:rsid w:val="00464297"/>
    <w:rsid w:val="004703B0"/>
    <w:rsid w:val="00474D69"/>
    <w:rsid w:val="0048050B"/>
    <w:rsid w:val="00481840"/>
    <w:rsid w:val="00484322"/>
    <w:rsid w:val="00484BFB"/>
    <w:rsid w:val="00492E9B"/>
    <w:rsid w:val="00496CBD"/>
    <w:rsid w:val="004A0950"/>
    <w:rsid w:val="004A3466"/>
    <w:rsid w:val="004A4DB7"/>
    <w:rsid w:val="004A6DC3"/>
    <w:rsid w:val="004A772F"/>
    <w:rsid w:val="004A7C1A"/>
    <w:rsid w:val="004B1E1E"/>
    <w:rsid w:val="004B2A31"/>
    <w:rsid w:val="004B2FD5"/>
    <w:rsid w:val="004B3B26"/>
    <w:rsid w:val="004B5723"/>
    <w:rsid w:val="004B72A8"/>
    <w:rsid w:val="004C177A"/>
    <w:rsid w:val="004C207D"/>
    <w:rsid w:val="004D000B"/>
    <w:rsid w:val="004D01E0"/>
    <w:rsid w:val="004D3E2A"/>
    <w:rsid w:val="004D65EE"/>
    <w:rsid w:val="004D6A5F"/>
    <w:rsid w:val="004D72F5"/>
    <w:rsid w:val="004D7EB4"/>
    <w:rsid w:val="004E20A9"/>
    <w:rsid w:val="004E34ED"/>
    <w:rsid w:val="004E3678"/>
    <w:rsid w:val="004E3C09"/>
    <w:rsid w:val="004E3CB5"/>
    <w:rsid w:val="004E6542"/>
    <w:rsid w:val="004E6F68"/>
    <w:rsid w:val="004E713D"/>
    <w:rsid w:val="004F033D"/>
    <w:rsid w:val="004F3300"/>
    <w:rsid w:val="004F43B0"/>
    <w:rsid w:val="00505070"/>
    <w:rsid w:val="0050583E"/>
    <w:rsid w:val="005067C7"/>
    <w:rsid w:val="005079F3"/>
    <w:rsid w:val="00507D4E"/>
    <w:rsid w:val="00510953"/>
    <w:rsid w:val="00511D14"/>
    <w:rsid w:val="00512F8F"/>
    <w:rsid w:val="00516133"/>
    <w:rsid w:val="00516939"/>
    <w:rsid w:val="0051752F"/>
    <w:rsid w:val="005176CD"/>
    <w:rsid w:val="00517D26"/>
    <w:rsid w:val="00523B46"/>
    <w:rsid w:val="00530D40"/>
    <w:rsid w:val="00532431"/>
    <w:rsid w:val="00533E5E"/>
    <w:rsid w:val="00534757"/>
    <w:rsid w:val="0053682C"/>
    <w:rsid w:val="00536C0F"/>
    <w:rsid w:val="0054049A"/>
    <w:rsid w:val="005408D8"/>
    <w:rsid w:val="00540ED1"/>
    <w:rsid w:val="00543C72"/>
    <w:rsid w:val="00545C0E"/>
    <w:rsid w:val="00547F09"/>
    <w:rsid w:val="005505AD"/>
    <w:rsid w:val="005505F0"/>
    <w:rsid w:val="0055078A"/>
    <w:rsid w:val="005530A7"/>
    <w:rsid w:val="00554F33"/>
    <w:rsid w:val="00561529"/>
    <w:rsid w:val="00562FE4"/>
    <w:rsid w:val="00564C0E"/>
    <w:rsid w:val="00566916"/>
    <w:rsid w:val="00571F81"/>
    <w:rsid w:val="00572D0F"/>
    <w:rsid w:val="00572DDE"/>
    <w:rsid w:val="0057474E"/>
    <w:rsid w:val="00576F37"/>
    <w:rsid w:val="00582BF9"/>
    <w:rsid w:val="0058414A"/>
    <w:rsid w:val="005901CF"/>
    <w:rsid w:val="00593730"/>
    <w:rsid w:val="00594000"/>
    <w:rsid w:val="00594B7F"/>
    <w:rsid w:val="00596236"/>
    <w:rsid w:val="00597853"/>
    <w:rsid w:val="005A13F9"/>
    <w:rsid w:val="005A1E40"/>
    <w:rsid w:val="005A1EA0"/>
    <w:rsid w:val="005A5A58"/>
    <w:rsid w:val="005A6251"/>
    <w:rsid w:val="005A6540"/>
    <w:rsid w:val="005C30EF"/>
    <w:rsid w:val="005C463D"/>
    <w:rsid w:val="005C516C"/>
    <w:rsid w:val="005C7E82"/>
    <w:rsid w:val="005D0948"/>
    <w:rsid w:val="005D5614"/>
    <w:rsid w:val="005D6D0E"/>
    <w:rsid w:val="005E3201"/>
    <w:rsid w:val="005E3D23"/>
    <w:rsid w:val="005E4C19"/>
    <w:rsid w:val="005E7F1F"/>
    <w:rsid w:val="005F07A4"/>
    <w:rsid w:val="005F0A02"/>
    <w:rsid w:val="005F0DEF"/>
    <w:rsid w:val="005F2231"/>
    <w:rsid w:val="005F2711"/>
    <w:rsid w:val="005F3F56"/>
    <w:rsid w:val="005F453E"/>
    <w:rsid w:val="005F573F"/>
    <w:rsid w:val="005F6F8C"/>
    <w:rsid w:val="005F7B2A"/>
    <w:rsid w:val="00602293"/>
    <w:rsid w:val="00616870"/>
    <w:rsid w:val="0061781F"/>
    <w:rsid w:val="00620369"/>
    <w:rsid w:val="006263D9"/>
    <w:rsid w:val="00630528"/>
    <w:rsid w:val="00632AA5"/>
    <w:rsid w:val="00636AEF"/>
    <w:rsid w:val="00641BFC"/>
    <w:rsid w:val="0064234D"/>
    <w:rsid w:val="006437FF"/>
    <w:rsid w:val="006440B0"/>
    <w:rsid w:val="00650593"/>
    <w:rsid w:val="00653F58"/>
    <w:rsid w:val="006556CC"/>
    <w:rsid w:val="00655F96"/>
    <w:rsid w:val="0065751F"/>
    <w:rsid w:val="00657F69"/>
    <w:rsid w:val="00661BA0"/>
    <w:rsid w:val="00661D57"/>
    <w:rsid w:val="0066741B"/>
    <w:rsid w:val="00667AC4"/>
    <w:rsid w:val="00667C3B"/>
    <w:rsid w:val="006705F7"/>
    <w:rsid w:val="00671B0C"/>
    <w:rsid w:val="006727A1"/>
    <w:rsid w:val="00673EDE"/>
    <w:rsid w:val="006743A3"/>
    <w:rsid w:val="00674608"/>
    <w:rsid w:val="00676A2E"/>
    <w:rsid w:val="00680266"/>
    <w:rsid w:val="00681C73"/>
    <w:rsid w:val="00683534"/>
    <w:rsid w:val="00683FDF"/>
    <w:rsid w:val="00684624"/>
    <w:rsid w:val="0068470B"/>
    <w:rsid w:val="00690E03"/>
    <w:rsid w:val="00691B54"/>
    <w:rsid w:val="00693A39"/>
    <w:rsid w:val="00694933"/>
    <w:rsid w:val="006962FB"/>
    <w:rsid w:val="00697D0C"/>
    <w:rsid w:val="006A04A7"/>
    <w:rsid w:val="006A1DDC"/>
    <w:rsid w:val="006A45C6"/>
    <w:rsid w:val="006A45EC"/>
    <w:rsid w:val="006A5C35"/>
    <w:rsid w:val="006A6A5D"/>
    <w:rsid w:val="006B5147"/>
    <w:rsid w:val="006B5CEE"/>
    <w:rsid w:val="006C177A"/>
    <w:rsid w:val="006C32AB"/>
    <w:rsid w:val="006C5536"/>
    <w:rsid w:val="006C6890"/>
    <w:rsid w:val="006D100C"/>
    <w:rsid w:val="006D3568"/>
    <w:rsid w:val="006E16C9"/>
    <w:rsid w:val="006E2D70"/>
    <w:rsid w:val="006E3E80"/>
    <w:rsid w:val="006E5320"/>
    <w:rsid w:val="006E5610"/>
    <w:rsid w:val="006E7A87"/>
    <w:rsid w:val="00703A8F"/>
    <w:rsid w:val="00706FE4"/>
    <w:rsid w:val="00707506"/>
    <w:rsid w:val="00710521"/>
    <w:rsid w:val="007118A2"/>
    <w:rsid w:val="00712D09"/>
    <w:rsid w:val="00713462"/>
    <w:rsid w:val="00723F81"/>
    <w:rsid w:val="00726ABE"/>
    <w:rsid w:val="00730136"/>
    <w:rsid w:val="007320B2"/>
    <w:rsid w:val="00733D15"/>
    <w:rsid w:val="007349F1"/>
    <w:rsid w:val="00736A64"/>
    <w:rsid w:val="00737FB5"/>
    <w:rsid w:val="00741BE9"/>
    <w:rsid w:val="007427A2"/>
    <w:rsid w:val="007450DF"/>
    <w:rsid w:val="00745E50"/>
    <w:rsid w:val="007467F1"/>
    <w:rsid w:val="00751DAB"/>
    <w:rsid w:val="0075579C"/>
    <w:rsid w:val="007557C5"/>
    <w:rsid w:val="00757212"/>
    <w:rsid w:val="00760195"/>
    <w:rsid w:val="00760F04"/>
    <w:rsid w:val="007621E9"/>
    <w:rsid w:val="00765FAD"/>
    <w:rsid w:val="0077051F"/>
    <w:rsid w:val="007721C4"/>
    <w:rsid w:val="00783AEF"/>
    <w:rsid w:val="0078680C"/>
    <w:rsid w:val="00791E33"/>
    <w:rsid w:val="00794148"/>
    <w:rsid w:val="00796452"/>
    <w:rsid w:val="007A1A17"/>
    <w:rsid w:val="007A230E"/>
    <w:rsid w:val="007A3198"/>
    <w:rsid w:val="007A42A1"/>
    <w:rsid w:val="007B0CCD"/>
    <w:rsid w:val="007B259C"/>
    <w:rsid w:val="007B42DF"/>
    <w:rsid w:val="007B5053"/>
    <w:rsid w:val="007B79F5"/>
    <w:rsid w:val="007C07AE"/>
    <w:rsid w:val="007C3CEE"/>
    <w:rsid w:val="007C5EBB"/>
    <w:rsid w:val="007C68AC"/>
    <w:rsid w:val="007D1B64"/>
    <w:rsid w:val="007D26BB"/>
    <w:rsid w:val="007D2CD4"/>
    <w:rsid w:val="007D5159"/>
    <w:rsid w:val="007E0733"/>
    <w:rsid w:val="007E0777"/>
    <w:rsid w:val="007E1FFD"/>
    <w:rsid w:val="007E480A"/>
    <w:rsid w:val="007E58BC"/>
    <w:rsid w:val="007E6BB1"/>
    <w:rsid w:val="007E6D4B"/>
    <w:rsid w:val="007F145F"/>
    <w:rsid w:val="007F1485"/>
    <w:rsid w:val="007F241C"/>
    <w:rsid w:val="007F311F"/>
    <w:rsid w:val="007F3D5B"/>
    <w:rsid w:val="007F6C90"/>
    <w:rsid w:val="0080359A"/>
    <w:rsid w:val="0080481D"/>
    <w:rsid w:val="00805414"/>
    <w:rsid w:val="008057C1"/>
    <w:rsid w:val="00805E11"/>
    <w:rsid w:val="00805FF9"/>
    <w:rsid w:val="0080690A"/>
    <w:rsid w:val="00806D42"/>
    <w:rsid w:val="00810A1B"/>
    <w:rsid w:val="00812E02"/>
    <w:rsid w:val="008147C3"/>
    <w:rsid w:val="0081510E"/>
    <w:rsid w:val="008172DF"/>
    <w:rsid w:val="00820029"/>
    <w:rsid w:val="00820E98"/>
    <w:rsid w:val="00822F99"/>
    <w:rsid w:val="00825F65"/>
    <w:rsid w:val="0083080E"/>
    <w:rsid w:val="008331F8"/>
    <w:rsid w:val="008335B8"/>
    <w:rsid w:val="00837001"/>
    <w:rsid w:val="00840D9E"/>
    <w:rsid w:val="0084338C"/>
    <w:rsid w:val="00846B77"/>
    <w:rsid w:val="00846C5D"/>
    <w:rsid w:val="00854B95"/>
    <w:rsid w:val="00862492"/>
    <w:rsid w:val="00862F0E"/>
    <w:rsid w:val="008648FE"/>
    <w:rsid w:val="00864F23"/>
    <w:rsid w:val="008651C1"/>
    <w:rsid w:val="00865819"/>
    <w:rsid w:val="00870C43"/>
    <w:rsid w:val="008714F1"/>
    <w:rsid w:val="00872B53"/>
    <w:rsid w:val="00873B2F"/>
    <w:rsid w:val="00873DC2"/>
    <w:rsid w:val="00874B6A"/>
    <w:rsid w:val="00880C39"/>
    <w:rsid w:val="00881BD8"/>
    <w:rsid w:val="00881C54"/>
    <w:rsid w:val="00883A8B"/>
    <w:rsid w:val="00885529"/>
    <w:rsid w:val="0089055C"/>
    <w:rsid w:val="00893537"/>
    <w:rsid w:val="008961D4"/>
    <w:rsid w:val="00897E11"/>
    <w:rsid w:val="008A0392"/>
    <w:rsid w:val="008A2666"/>
    <w:rsid w:val="008A27AC"/>
    <w:rsid w:val="008A3162"/>
    <w:rsid w:val="008A3A7C"/>
    <w:rsid w:val="008A7E8C"/>
    <w:rsid w:val="008B156E"/>
    <w:rsid w:val="008B2C0B"/>
    <w:rsid w:val="008B4036"/>
    <w:rsid w:val="008B6945"/>
    <w:rsid w:val="008B6EAC"/>
    <w:rsid w:val="008C243C"/>
    <w:rsid w:val="008C2B89"/>
    <w:rsid w:val="008C2B95"/>
    <w:rsid w:val="008C3C3D"/>
    <w:rsid w:val="008C482C"/>
    <w:rsid w:val="008C74B5"/>
    <w:rsid w:val="008D19A5"/>
    <w:rsid w:val="008D3FB2"/>
    <w:rsid w:val="008D5B38"/>
    <w:rsid w:val="008E73A5"/>
    <w:rsid w:val="008F30DA"/>
    <w:rsid w:val="008F464B"/>
    <w:rsid w:val="00905B4F"/>
    <w:rsid w:val="009074B8"/>
    <w:rsid w:val="0091076C"/>
    <w:rsid w:val="009116DB"/>
    <w:rsid w:val="00913BBC"/>
    <w:rsid w:val="00913CBB"/>
    <w:rsid w:val="009154E8"/>
    <w:rsid w:val="009159CF"/>
    <w:rsid w:val="00915C1D"/>
    <w:rsid w:val="00917F6A"/>
    <w:rsid w:val="009222D2"/>
    <w:rsid w:val="009243FF"/>
    <w:rsid w:val="009246B7"/>
    <w:rsid w:val="00924881"/>
    <w:rsid w:val="009262D5"/>
    <w:rsid w:val="00930B10"/>
    <w:rsid w:val="0093277E"/>
    <w:rsid w:val="00932E11"/>
    <w:rsid w:val="00936A9A"/>
    <w:rsid w:val="00942422"/>
    <w:rsid w:val="00943645"/>
    <w:rsid w:val="00946DF0"/>
    <w:rsid w:val="009546F7"/>
    <w:rsid w:val="0095698C"/>
    <w:rsid w:val="00960E1F"/>
    <w:rsid w:val="009618DC"/>
    <w:rsid w:val="009619E3"/>
    <w:rsid w:val="009620B3"/>
    <w:rsid w:val="0096454A"/>
    <w:rsid w:val="00965967"/>
    <w:rsid w:val="00966DC7"/>
    <w:rsid w:val="00967319"/>
    <w:rsid w:val="00967C34"/>
    <w:rsid w:val="00974315"/>
    <w:rsid w:val="0097560D"/>
    <w:rsid w:val="00975FE1"/>
    <w:rsid w:val="00983067"/>
    <w:rsid w:val="00985AB8"/>
    <w:rsid w:val="00986865"/>
    <w:rsid w:val="00991BC4"/>
    <w:rsid w:val="00994ED0"/>
    <w:rsid w:val="009A0558"/>
    <w:rsid w:val="009A1D13"/>
    <w:rsid w:val="009A5C72"/>
    <w:rsid w:val="009A7182"/>
    <w:rsid w:val="009B0528"/>
    <w:rsid w:val="009B0A13"/>
    <w:rsid w:val="009B19F2"/>
    <w:rsid w:val="009B299F"/>
    <w:rsid w:val="009B728B"/>
    <w:rsid w:val="009C293C"/>
    <w:rsid w:val="009C3401"/>
    <w:rsid w:val="009C3452"/>
    <w:rsid w:val="009C3F42"/>
    <w:rsid w:val="009C4671"/>
    <w:rsid w:val="009C4C3C"/>
    <w:rsid w:val="009D0438"/>
    <w:rsid w:val="009D1CAA"/>
    <w:rsid w:val="009D2666"/>
    <w:rsid w:val="009D2A43"/>
    <w:rsid w:val="009D2B3C"/>
    <w:rsid w:val="009D3B6B"/>
    <w:rsid w:val="009D47AF"/>
    <w:rsid w:val="009D51BA"/>
    <w:rsid w:val="009D59B1"/>
    <w:rsid w:val="009D5A8E"/>
    <w:rsid w:val="009D76B9"/>
    <w:rsid w:val="009E2DC0"/>
    <w:rsid w:val="009E3D56"/>
    <w:rsid w:val="009E5912"/>
    <w:rsid w:val="009E61D1"/>
    <w:rsid w:val="009E6D5A"/>
    <w:rsid w:val="009E70E0"/>
    <w:rsid w:val="009F22F8"/>
    <w:rsid w:val="009F680D"/>
    <w:rsid w:val="009F6D56"/>
    <w:rsid w:val="00A00FB6"/>
    <w:rsid w:val="00A0226F"/>
    <w:rsid w:val="00A024D9"/>
    <w:rsid w:val="00A02F88"/>
    <w:rsid w:val="00A05CF9"/>
    <w:rsid w:val="00A07BE8"/>
    <w:rsid w:val="00A1128D"/>
    <w:rsid w:val="00A1140C"/>
    <w:rsid w:val="00A13029"/>
    <w:rsid w:val="00A156F2"/>
    <w:rsid w:val="00A16577"/>
    <w:rsid w:val="00A20B88"/>
    <w:rsid w:val="00A22B18"/>
    <w:rsid w:val="00A23397"/>
    <w:rsid w:val="00A24CCB"/>
    <w:rsid w:val="00A25D41"/>
    <w:rsid w:val="00A3062E"/>
    <w:rsid w:val="00A35E40"/>
    <w:rsid w:val="00A42EE5"/>
    <w:rsid w:val="00A43971"/>
    <w:rsid w:val="00A45723"/>
    <w:rsid w:val="00A45B36"/>
    <w:rsid w:val="00A46142"/>
    <w:rsid w:val="00A46D54"/>
    <w:rsid w:val="00A4717D"/>
    <w:rsid w:val="00A53FA6"/>
    <w:rsid w:val="00A552FA"/>
    <w:rsid w:val="00A57064"/>
    <w:rsid w:val="00A605EB"/>
    <w:rsid w:val="00A62F1E"/>
    <w:rsid w:val="00A64FE1"/>
    <w:rsid w:val="00A65F6C"/>
    <w:rsid w:val="00A73263"/>
    <w:rsid w:val="00A7380F"/>
    <w:rsid w:val="00A77025"/>
    <w:rsid w:val="00A86423"/>
    <w:rsid w:val="00A869AC"/>
    <w:rsid w:val="00A87554"/>
    <w:rsid w:val="00A87F3E"/>
    <w:rsid w:val="00A90B72"/>
    <w:rsid w:val="00A923B6"/>
    <w:rsid w:val="00A930FF"/>
    <w:rsid w:val="00A93C17"/>
    <w:rsid w:val="00AA0782"/>
    <w:rsid w:val="00AA1CFD"/>
    <w:rsid w:val="00AA34A0"/>
    <w:rsid w:val="00AA4762"/>
    <w:rsid w:val="00AA4BCE"/>
    <w:rsid w:val="00AA7383"/>
    <w:rsid w:val="00AB1CCA"/>
    <w:rsid w:val="00AB5726"/>
    <w:rsid w:val="00AB5BF3"/>
    <w:rsid w:val="00AB679C"/>
    <w:rsid w:val="00AC1C84"/>
    <w:rsid w:val="00AC3185"/>
    <w:rsid w:val="00AC68CA"/>
    <w:rsid w:val="00AD40B7"/>
    <w:rsid w:val="00AD6A04"/>
    <w:rsid w:val="00AE1C50"/>
    <w:rsid w:val="00AE2D81"/>
    <w:rsid w:val="00AE32D0"/>
    <w:rsid w:val="00AE34BF"/>
    <w:rsid w:val="00AE3D96"/>
    <w:rsid w:val="00AE4C70"/>
    <w:rsid w:val="00AE7172"/>
    <w:rsid w:val="00AF13FF"/>
    <w:rsid w:val="00AF4BA8"/>
    <w:rsid w:val="00AF56D3"/>
    <w:rsid w:val="00AF710C"/>
    <w:rsid w:val="00B002E0"/>
    <w:rsid w:val="00B00B8B"/>
    <w:rsid w:val="00B0172D"/>
    <w:rsid w:val="00B05023"/>
    <w:rsid w:val="00B059A6"/>
    <w:rsid w:val="00B06E1E"/>
    <w:rsid w:val="00B13758"/>
    <w:rsid w:val="00B164F5"/>
    <w:rsid w:val="00B16642"/>
    <w:rsid w:val="00B168B2"/>
    <w:rsid w:val="00B17610"/>
    <w:rsid w:val="00B17B13"/>
    <w:rsid w:val="00B20B36"/>
    <w:rsid w:val="00B21754"/>
    <w:rsid w:val="00B21DDF"/>
    <w:rsid w:val="00B21FF1"/>
    <w:rsid w:val="00B22F5A"/>
    <w:rsid w:val="00B24BD2"/>
    <w:rsid w:val="00B26BC9"/>
    <w:rsid w:val="00B302C1"/>
    <w:rsid w:val="00B30861"/>
    <w:rsid w:val="00B3196D"/>
    <w:rsid w:val="00B32AA7"/>
    <w:rsid w:val="00B339FB"/>
    <w:rsid w:val="00B3559A"/>
    <w:rsid w:val="00B3712C"/>
    <w:rsid w:val="00B41836"/>
    <w:rsid w:val="00B41D7E"/>
    <w:rsid w:val="00B41D8C"/>
    <w:rsid w:val="00B4208E"/>
    <w:rsid w:val="00B42351"/>
    <w:rsid w:val="00B43D18"/>
    <w:rsid w:val="00B440F0"/>
    <w:rsid w:val="00B45EC0"/>
    <w:rsid w:val="00B46C0F"/>
    <w:rsid w:val="00B52A99"/>
    <w:rsid w:val="00B54AEC"/>
    <w:rsid w:val="00B550E2"/>
    <w:rsid w:val="00B55A85"/>
    <w:rsid w:val="00B603BC"/>
    <w:rsid w:val="00B62489"/>
    <w:rsid w:val="00B63960"/>
    <w:rsid w:val="00B65368"/>
    <w:rsid w:val="00B657C6"/>
    <w:rsid w:val="00B705A4"/>
    <w:rsid w:val="00B728D0"/>
    <w:rsid w:val="00B73340"/>
    <w:rsid w:val="00B763E5"/>
    <w:rsid w:val="00B84EB5"/>
    <w:rsid w:val="00B852B0"/>
    <w:rsid w:val="00B87E72"/>
    <w:rsid w:val="00B9725F"/>
    <w:rsid w:val="00BA22F3"/>
    <w:rsid w:val="00BA2A85"/>
    <w:rsid w:val="00BA3536"/>
    <w:rsid w:val="00BA6FAD"/>
    <w:rsid w:val="00BB0931"/>
    <w:rsid w:val="00BB1F31"/>
    <w:rsid w:val="00BB5542"/>
    <w:rsid w:val="00BB60D0"/>
    <w:rsid w:val="00BB75D9"/>
    <w:rsid w:val="00BC089A"/>
    <w:rsid w:val="00BC224F"/>
    <w:rsid w:val="00BC3A19"/>
    <w:rsid w:val="00BC5199"/>
    <w:rsid w:val="00BD2022"/>
    <w:rsid w:val="00BD29C6"/>
    <w:rsid w:val="00BD3ECF"/>
    <w:rsid w:val="00BD5AB9"/>
    <w:rsid w:val="00BD66AE"/>
    <w:rsid w:val="00BE17C4"/>
    <w:rsid w:val="00BE3F40"/>
    <w:rsid w:val="00BE5102"/>
    <w:rsid w:val="00BE5F30"/>
    <w:rsid w:val="00BF185B"/>
    <w:rsid w:val="00BF1FA1"/>
    <w:rsid w:val="00BF3994"/>
    <w:rsid w:val="00BF44B6"/>
    <w:rsid w:val="00BF48B3"/>
    <w:rsid w:val="00BF715F"/>
    <w:rsid w:val="00C00605"/>
    <w:rsid w:val="00C01542"/>
    <w:rsid w:val="00C03A90"/>
    <w:rsid w:val="00C07EC5"/>
    <w:rsid w:val="00C11B2E"/>
    <w:rsid w:val="00C13BB2"/>
    <w:rsid w:val="00C140CE"/>
    <w:rsid w:val="00C21476"/>
    <w:rsid w:val="00C232C0"/>
    <w:rsid w:val="00C23734"/>
    <w:rsid w:val="00C239F0"/>
    <w:rsid w:val="00C2523B"/>
    <w:rsid w:val="00C26D0A"/>
    <w:rsid w:val="00C27724"/>
    <w:rsid w:val="00C3146A"/>
    <w:rsid w:val="00C32373"/>
    <w:rsid w:val="00C32AC1"/>
    <w:rsid w:val="00C350C9"/>
    <w:rsid w:val="00C353A4"/>
    <w:rsid w:val="00C37EE8"/>
    <w:rsid w:val="00C418E1"/>
    <w:rsid w:val="00C429EC"/>
    <w:rsid w:val="00C43A54"/>
    <w:rsid w:val="00C44C29"/>
    <w:rsid w:val="00C51009"/>
    <w:rsid w:val="00C51AF6"/>
    <w:rsid w:val="00C56972"/>
    <w:rsid w:val="00C60490"/>
    <w:rsid w:val="00C60787"/>
    <w:rsid w:val="00C6079F"/>
    <w:rsid w:val="00C61317"/>
    <w:rsid w:val="00C6647D"/>
    <w:rsid w:val="00C70772"/>
    <w:rsid w:val="00C71187"/>
    <w:rsid w:val="00C727A0"/>
    <w:rsid w:val="00C750F5"/>
    <w:rsid w:val="00C7729E"/>
    <w:rsid w:val="00C83272"/>
    <w:rsid w:val="00C919A9"/>
    <w:rsid w:val="00C91C92"/>
    <w:rsid w:val="00C9312B"/>
    <w:rsid w:val="00C931CA"/>
    <w:rsid w:val="00C96C9F"/>
    <w:rsid w:val="00CA28D7"/>
    <w:rsid w:val="00CA382E"/>
    <w:rsid w:val="00CA4928"/>
    <w:rsid w:val="00CA656E"/>
    <w:rsid w:val="00CA6627"/>
    <w:rsid w:val="00CA6BC8"/>
    <w:rsid w:val="00CA6C30"/>
    <w:rsid w:val="00CB1952"/>
    <w:rsid w:val="00CB4789"/>
    <w:rsid w:val="00CB7040"/>
    <w:rsid w:val="00CC0838"/>
    <w:rsid w:val="00CC23EB"/>
    <w:rsid w:val="00CC3C39"/>
    <w:rsid w:val="00CC5C6E"/>
    <w:rsid w:val="00CC6457"/>
    <w:rsid w:val="00CC689A"/>
    <w:rsid w:val="00CD003A"/>
    <w:rsid w:val="00CD0D91"/>
    <w:rsid w:val="00CD1D2F"/>
    <w:rsid w:val="00CD41DF"/>
    <w:rsid w:val="00CE0213"/>
    <w:rsid w:val="00CE64F5"/>
    <w:rsid w:val="00CE66B8"/>
    <w:rsid w:val="00CF3BDC"/>
    <w:rsid w:val="00D01487"/>
    <w:rsid w:val="00D02CFD"/>
    <w:rsid w:val="00D034F3"/>
    <w:rsid w:val="00D03926"/>
    <w:rsid w:val="00D04BEB"/>
    <w:rsid w:val="00D07DD5"/>
    <w:rsid w:val="00D11A61"/>
    <w:rsid w:val="00D130B6"/>
    <w:rsid w:val="00D1466D"/>
    <w:rsid w:val="00D14ADA"/>
    <w:rsid w:val="00D156FB"/>
    <w:rsid w:val="00D15C14"/>
    <w:rsid w:val="00D1789E"/>
    <w:rsid w:val="00D17D74"/>
    <w:rsid w:val="00D20BC5"/>
    <w:rsid w:val="00D2155F"/>
    <w:rsid w:val="00D2170C"/>
    <w:rsid w:val="00D21AD9"/>
    <w:rsid w:val="00D22943"/>
    <w:rsid w:val="00D3172C"/>
    <w:rsid w:val="00D33EAE"/>
    <w:rsid w:val="00D353DE"/>
    <w:rsid w:val="00D364D7"/>
    <w:rsid w:val="00D3684F"/>
    <w:rsid w:val="00D3690D"/>
    <w:rsid w:val="00D40A19"/>
    <w:rsid w:val="00D415A7"/>
    <w:rsid w:val="00D423D0"/>
    <w:rsid w:val="00D429CB"/>
    <w:rsid w:val="00D43846"/>
    <w:rsid w:val="00D4422F"/>
    <w:rsid w:val="00D44838"/>
    <w:rsid w:val="00D506E0"/>
    <w:rsid w:val="00D518EA"/>
    <w:rsid w:val="00D535A7"/>
    <w:rsid w:val="00D569DF"/>
    <w:rsid w:val="00D61BE4"/>
    <w:rsid w:val="00D62D9E"/>
    <w:rsid w:val="00D62F60"/>
    <w:rsid w:val="00D6379E"/>
    <w:rsid w:val="00D641B5"/>
    <w:rsid w:val="00D64636"/>
    <w:rsid w:val="00D64651"/>
    <w:rsid w:val="00D65F5D"/>
    <w:rsid w:val="00D66466"/>
    <w:rsid w:val="00D6753D"/>
    <w:rsid w:val="00D73139"/>
    <w:rsid w:val="00D742F3"/>
    <w:rsid w:val="00D75B8E"/>
    <w:rsid w:val="00D75B90"/>
    <w:rsid w:val="00D8224E"/>
    <w:rsid w:val="00D835CB"/>
    <w:rsid w:val="00D84E08"/>
    <w:rsid w:val="00D86599"/>
    <w:rsid w:val="00D87176"/>
    <w:rsid w:val="00D91200"/>
    <w:rsid w:val="00D93851"/>
    <w:rsid w:val="00D95D0D"/>
    <w:rsid w:val="00D960D7"/>
    <w:rsid w:val="00D9611A"/>
    <w:rsid w:val="00D97DEC"/>
    <w:rsid w:val="00DA05E5"/>
    <w:rsid w:val="00DA3206"/>
    <w:rsid w:val="00DA5027"/>
    <w:rsid w:val="00DA73B7"/>
    <w:rsid w:val="00DB0620"/>
    <w:rsid w:val="00DB21FE"/>
    <w:rsid w:val="00DB266A"/>
    <w:rsid w:val="00DB26E9"/>
    <w:rsid w:val="00DB53D5"/>
    <w:rsid w:val="00DB71BF"/>
    <w:rsid w:val="00DB7C09"/>
    <w:rsid w:val="00DC1EFF"/>
    <w:rsid w:val="00DC28FD"/>
    <w:rsid w:val="00DC2CB5"/>
    <w:rsid w:val="00DC45CA"/>
    <w:rsid w:val="00DC45F3"/>
    <w:rsid w:val="00DC4D44"/>
    <w:rsid w:val="00DC65E6"/>
    <w:rsid w:val="00DC7EA0"/>
    <w:rsid w:val="00DD39EE"/>
    <w:rsid w:val="00DD6D23"/>
    <w:rsid w:val="00DE24BC"/>
    <w:rsid w:val="00DE31BF"/>
    <w:rsid w:val="00DE3A16"/>
    <w:rsid w:val="00DE493E"/>
    <w:rsid w:val="00DE4DF9"/>
    <w:rsid w:val="00DE52EC"/>
    <w:rsid w:val="00DE77EA"/>
    <w:rsid w:val="00DF310B"/>
    <w:rsid w:val="00DF4BD1"/>
    <w:rsid w:val="00DF547B"/>
    <w:rsid w:val="00DF6324"/>
    <w:rsid w:val="00DF7002"/>
    <w:rsid w:val="00E044A0"/>
    <w:rsid w:val="00E10C4A"/>
    <w:rsid w:val="00E117A1"/>
    <w:rsid w:val="00E133CA"/>
    <w:rsid w:val="00E137AA"/>
    <w:rsid w:val="00E22B8A"/>
    <w:rsid w:val="00E322C1"/>
    <w:rsid w:val="00E32CE4"/>
    <w:rsid w:val="00E33FAB"/>
    <w:rsid w:val="00E3790E"/>
    <w:rsid w:val="00E43190"/>
    <w:rsid w:val="00E4563F"/>
    <w:rsid w:val="00E578CC"/>
    <w:rsid w:val="00E60D43"/>
    <w:rsid w:val="00E61773"/>
    <w:rsid w:val="00E61A6A"/>
    <w:rsid w:val="00E63DD7"/>
    <w:rsid w:val="00E64C9A"/>
    <w:rsid w:val="00E67DB6"/>
    <w:rsid w:val="00E704BA"/>
    <w:rsid w:val="00E70B50"/>
    <w:rsid w:val="00E722FD"/>
    <w:rsid w:val="00E7244B"/>
    <w:rsid w:val="00E737BB"/>
    <w:rsid w:val="00E73865"/>
    <w:rsid w:val="00E75658"/>
    <w:rsid w:val="00E82F5F"/>
    <w:rsid w:val="00E83652"/>
    <w:rsid w:val="00E84E82"/>
    <w:rsid w:val="00E85F15"/>
    <w:rsid w:val="00E90EAA"/>
    <w:rsid w:val="00E91319"/>
    <w:rsid w:val="00E91AF3"/>
    <w:rsid w:val="00E92376"/>
    <w:rsid w:val="00E92BF7"/>
    <w:rsid w:val="00E93340"/>
    <w:rsid w:val="00E93784"/>
    <w:rsid w:val="00E93E56"/>
    <w:rsid w:val="00E94AD5"/>
    <w:rsid w:val="00E95E95"/>
    <w:rsid w:val="00E975CE"/>
    <w:rsid w:val="00E97CC2"/>
    <w:rsid w:val="00EA0156"/>
    <w:rsid w:val="00EA446F"/>
    <w:rsid w:val="00EA4EF8"/>
    <w:rsid w:val="00EA6155"/>
    <w:rsid w:val="00EA6702"/>
    <w:rsid w:val="00EA6953"/>
    <w:rsid w:val="00EA6AFB"/>
    <w:rsid w:val="00EA7128"/>
    <w:rsid w:val="00EB3BBE"/>
    <w:rsid w:val="00EB6220"/>
    <w:rsid w:val="00EB74EF"/>
    <w:rsid w:val="00EB7996"/>
    <w:rsid w:val="00EC1032"/>
    <w:rsid w:val="00EC1211"/>
    <w:rsid w:val="00EC25BF"/>
    <w:rsid w:val="00EC3B50"/>
    <w:rsid w:val="00EC4004"/>
    <w:rsid w:val="00EC498D"/>
    <w:rsid w:val="00EC5003"/>
    <w:rsid w:val="00EC7179"/>
    <w:rsid w:val="00EC799C"/>
    <w:rsid w:val="00ED23E3"/>
    <w:rsid w:val="00ED320E"/>
    <w:rsid w:val="00ED372B"/>
    <w:rsid w:val="00ED75EA"/>
    <w:rsid w:val="00EE019F"/>
    <w:rsid w:val="00EE1047"/>
    <w:rsid w:val="00EE32C9"/>
    <w:rsid w:val="00EE3B7D"/>
    <w:rsid w:val="00EE43FB"/>
    <w:rsid w:val="00EE7690"/>
    <w:rsid w:val="00EF0EAC"/>
    <w:rsid w:val="00EF1C13"/>
    <w:rsid w:val="00EF271A"/>
    <w:rsid w:val="00EF34F1"/>
    <w:rsid w:val="00EF3878"/>
    <w:rsid w:val="00EF43EA"/>
    <w:rsid w:val="00EF6671"/>
    <w:rsid w:val="00EF703D"/>
    <w:rsid w:val="00EF7F04"/>
    <w:rsid w:val="00F00163"/>
    <w:rsid w:val="00F00212"/>
    <w:rsid w:val="00F02B31"/>
    <w:rsid w:val="00F04F7C"/>
    <w:rsid w:val="00F055AC"/>
    <w:rsid w:val="00F056A6"/>
    <w:rsid w:val="00F05ECE"/>
    <w:rsid w:val="00F07213"/>
    <w:rsid w:val="00F07627"/>
    <w:rsid w:val="00F1016F"/>
    <w:rsid w:val="00F11A17"/>
    <w:rsid w:val="00F15537"/>
    <w:rsid w:val="00F15A0E"/>
    <w:rsid w:val="00F21533"/>
    <w:rsid w:val="00F22424"/>
    <w:rsid w:val="00F243AC"/>
    <w:rsid w:val="00F25EEA"/>
    <w:rsid w:val="00F26CFB"/>
    <w:rsid w:val="00F30640"/>
    <w:rsid w:val="00F3070E"/>
    <w:rsid w:val="00F345CB"/>
    <w:rsid w:val="00F35670"/>
    <w:rsid w:val="00F356C4"/>
    <w:rsid w:val="00F42640"/>
    <w:rsid w:val="00F453B8"/>
    <w:rsid w:val="00F46F11"/>
    <w:rsid w:val="00F50294"/>
    <w:rsid w:val="00F50521"/>
    <w:rsid w:val="00F50DC8"/>
    <w:rsid w:val="00F51027"/>
    <w:rsid w:val="00F56232"/>
    <w:rsid w:val="00F56C3B"/>
    <w:rsid w:val="00F57843"/>
    <w:rsid w:val="00F57B7A"/>
    <w:rsid w:val="00F60954"/>
    <w:rsid w:val="00F61EBA"/>
    <w:rsid w:val="00F62899"/>
    <w:rsid w:val="00F63788"/>
    <w:rsid w:val="00F67127"/>
    <w:rsid w:val="00F70527"/>
    <w:rsid w:val="00F73853"/>
    <w:rsid w:val="00F740DF"/>
    <w:rsid w:val="00F7480D"/>
    <w:rsid w:val="00F76AAA"/>
    <w:rsid w:val="00F7738F"/>
    <w:rsid w:val="00F825C3"/>
    <w:rsid w:val="00F82AF0"/>
    <w:rsid w:val="00F84374"/>
    <w:rsid w:val="00F84CE2"/>
    <w:rsid w:val="00F8674E"/>
    <w:rsid w:val="00F9063A"/>
    <w:rsid w:val="00F950BF"/>
    <w:rsid w:val="00F95692"/>
    <w:rsid w:val="00F97518"/>
    <w:rsid w:val="00FA0284"/>
    <w:rsid w:val="00FA2D9A"/>
    <w:rsid w:val="00FA44EB"/>
    <w:rsid w:val="00FA4AF4"/>
    <w:rsid w:val="00FA515B"/>
    <w:rsid w:val="00FA6357"/>
    <w:rsid w:val="00FA7D7F"/>
    <w:rsid w:val="00FB0C15"/>
    <w:rsid w:val="00FB1D8F"/>
    <w:rsid w:val="00FB233F"/>
    <w:rsid w:val="00FB2E4E"/>
    <w:rsid w:val="00FB3F1F"/>
    <w:rsid w:val="00FB500A"/>
    <w:rsid w:val="00FB6C68"/>
    <w:rsid w:val="00FC2838"/>
    <w:rsid w:val="00FC3FCA"/>
    <w:rsid w:val="00FC4F51"/>
    <w:rsid w:val="00FD0FB8"/>
    <w:rsid w:val="00FD24FA"/>
    <w:rsid w:val="00FD3DD2"/>
    <w:rsid w:val="00FD52BD"/>
    <w:rsid w:val="00FD558C"/>
    <w:rsid w:val="00FD6E3D"/>
    <w:rsid w:val="00FE054B"/>
    <w:rsid w:val="00FE14B9"/>
    <w:rsid w:val="00FE3896"/>
    <w:rsid w:val="00FE4513"/>
    <w:rsid w:val="00FE47DF"/>
    <w:rsid w:val="00FF037B"/>
    <w:rsid w:val="00FF045E"/>
    <w:rsid w:val="00FF0DA2"/>
    <w:rsid w:val="00FF1427"/>
    <w:rsid w:val="00FF2E3E"/>
    <w:rsid w:val="00FF5C38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45EC"/>
    <w:pPr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link w:val="10"/>
    <w:uiPriority w:val="99"/>
    <w:qFormat/>
    <w:locked/>
    <w:rsid w:val="00AD40B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812BF"/>
    <w:pPr>
      <w:keepNext/>
      <w:suppressAutoHyphens/>
      <w:spacing w:before="120" w:after="60"/>
      <w:ind w:firstLine="737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AD40B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AD40B7"/>
    <w:pPr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AD40B7"/>
    <w:pPr>
      <w:spacing w:before="240" w:after="60" w:line="276" w:lineRule="auto"/>
      <w:jc w:val="left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0B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C21476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D40B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AD40B7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D40B7"/>
    <w:rPr>
      <w:rFonts w:eastAsia="Times New Roman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A45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DE4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DE4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7">
    <w:name w:val="Таблицы (моноширинный)"/>
    <w:basedOn w:val="a"/>
    <w:next w:val="a"/>
    <w:uiPriority w:val="99"/>
    <w:rsid w:val="005D6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9611A"/>
  </w:style>
  <w:style w:type="paragraph" w:styleId="a8">
    <w:name w:val="Balloon Text"/>
    <w:basedOn w:val="a"/>
    <w:link w:val="a9"/>
    <w:uiPriority w:val="99"/>
    <w:semiHidden/>
    <w:rsid w:val="000C72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C7274"/>
    <w:rPr>
      <w:rFonts w:ascii="Tahoma" w:hAnsi="Tahoma" w:cs="Tahoma"/>
      <w:sz w:val="16"/>
      <w:szCs w:val="16"/>
      <w:lang w:eastAsia="ar-SA" w:bidi="ar-SA"/>
    </w:rPr>
  </w:style>
  <w:style w:type="paragraph" w:customStyle="1" w:styleId="BodyText21">
    <w:name w:val="Body Text 21"/>
    <w:basedOn w:val="a"/>
    <w:uiPriority w:val="99"/>
    <w:rsid w:val="005079F3"/>
    <w:pPr>
      <w:suppressAutoHyphens/>
      <w:spacing w:after="120" w:line="480" w:lineRule="auto"/>
      <w:jc w:val="left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uiPriority w:val="99"/>
    <w:rsid w:val="005079F3"/>
    <w:pPr>
      <w:suppressAutoHyphens/>
      <w:jc w:val="left"/>
    </w:pPr>
    <w:rPr>
      <w:rFonts w:eastAsia="Calibri"/>
      <w:sz w:val="24"/>
      <w:szCs w:val="24"/>
    </w:rPr>
  </w:style>
  <w:style w:type="character" w:styleId="aa">
    <w:name w:val="Strong"/>
    <w:basedOn w:val="a0"/>
    <w:uiPriority w:val="99"/>
    <w:qFormat/>
    <w:rsid w:val="005079F3"/>
    <w:rPr>
      <w:b/>
      <w:bCs/>
    </w:rPr>
  </w:style>
  <w:style w:type="paragraph" w:customStyle="1" w:styleId="ab">
    <w:name w:val="Знак"/>
    <w:basedOn w:val="a"/>
    <w:uiPriority w:val="99"/>
    <w:rsid w:val="005079F3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A44E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Знак Знак Знак"/>
    <w:basedOn w:val="a"/>
    <w:uiPriority w:val="99"/>
    <w:rsid w:val="00BB60D0"/>
    <w:pPr>
      <w:jc w:val="left"/>
    </w:pPr>
    <w:rPr>
      <w:rFonts w:ascii="Arial" w:eastAsia="Calibri" w:hAnsi="Arial" w:cs="Arial"/>
      <w:sz w:val="24"/>
      <w:szCs w:val="24"/>
      <w:lang w:val="pl-PL" w:eastAsia="pl-PL"/>
    </w:rPr>
  </w:style>
  <w:style w:type="character" w:customStyle="1" w:styleId="PlainTextChar1">
    <w:name w:val="Plain Text Char1"/>
    <w:uiPriority w:val="99"/>
    <w:locked/>
    <w:rsid w:val="00616870"/>
    <w:rPr>
      <w:rFonts w:ascii="Courier New" w:hAnsi="Courier New" w:cs="Courier New"/>
      <w:lang w:val="ru-RU" w:eastAsia="ru-RU"/>
    </w:rPr>
  </w:style>
  <w:style w:type="paragraph" w:styleId="ad">
    <w:name w:val="Plain Text"/>
    <w:basedOn w:val="a"/>
    <w:link w:val="ae"/>
    <w:uiPriority w:val="99"/>
    <w:rsid w:val="00616870"/>
    <w:pPr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locked/>
    <w:rsid w:val="002F0D50"/>
    <w:rPr>
      <w:rFonts w:ascii="Courier New" w:hAnsi="Courier New" w:cs="Courier New"/>
      <w:sz w:val="20"/>
      <w:szCs w:val="20"/>
      <w:lang w:eastAsia="ar-SA" w:bidi="ar-SA"/>
    </w:rPr>
  </w:style>
  <w:style w:type="character" w:styleId="af">
    <w:name w:val="page number"/>
    <w:basedOn w:val="a0"/>
    <w:uiPriority w:val="99"/>
    <w:rsid w:val="00661B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9131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E91319"/>
    <w:rPr>
      <w:sz w:val="27"/>
      <w:szCs w:val="27"/>
    </w:rPr>
  </w:style>
  <w:style w:type="paragraph" w:styleId="af0">
    <w:name w:val="Body Text"/>
    <w:basedOn w:val="a"/>
    <w:link w:val="af1"/>
    <w:uiPriority w:val="99"/>
    <w:rsid w:val="00E91319"/>
    <w:pPr>
      <w:shd w:val="clear" w:color="auto" w:fill="FFFFFF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B0172D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s13">
    <w:name w:val="s_13"/>
    <w:basedOn w:val="a"/>
    <w:uiPriority w:val="99"/>
    <w:rsid w:val="00F356C4"/>
    <w:pPr>
      <w:ind w:firstLine="720"/>
      <w:jc w:val="left"/>
    </w:pPr>
    <w:rPr>
      <w:sz w:val="20"/>
      <w:szCs w:val="20"/>
      <w:lang w:eastAsia="ru-RU"/>
    </w:rPr>
  </w:style>
  <w:style w:type="character" w:styleId="af2">
    <w:name w:val="Hyperlink"/>
    <w:basedOn w:val="a0"/>
    <w:uiPriority w:val="99"/>
    <w:rsid w:val="00F356C4"/>
    <w:rPr>
      <w:color w:val="0000FF"/>
      <w:u w:val="single"/>
    </w:rPr>
  </w:style>
  <w:style w:type="paragraph" w:styleId="af3">
    <w:name w:val="No Spacing"/>
    <w:link w:val="af4"/>
    <w:uiPriority w:val="99"/>
    <w:qFormat/>
    <w:rsid w:val="00FA6357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FA6357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uiPriority w:val="99"/>
    <w:rsid w:val="00AD40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locked/>
    <w:rsid w:val="00AD40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4">
    <w:name w:val="s_34"/>
    <w:basedOn w:val="a"/>
    <w:uiPriority w:val="99"/>
    <w:rsid w:val="00AD40B7"/>
    <w:pPr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Default">
    <w:name w:val="Default"/>
    <w:uiPriority w:val="99"/>
    <w:rsid w:val="00AD40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AD40B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Paragraph"/>
    <w:basedOn w:val="a"/>
    <w:uiPriority w:val="99"/>
    <w:qFormat/>
    <w:rsid w:val="00AD40B7"/>
    <w:pPr>
      <w:ind w:left="720" w:firstLine="709"/>
    </w:pPr>
    <w:rPr>
      <w:lang w:eastAsia="ru-RU"/>
    </w:rPr>
  </w:style>
  <w:style w:type="paragraph" w:customStyle="1" w:styleId="0114">
    <w:name w:val="01_Текст 14"/>
    <w:basedOn w:val="a"/>
    <w:link w:val="01140"/>
    <w:uiPriority w:val="99"/>
    <w:rsid w:val="00AD40B7"/>
    <w:pPr>
      <w:widowControl w:val="0"/>
      <w:spacing w:line="360" w:lineRule="auto"/>
      <w:ind w:firstLine="709"/>
      <w:jc w:val="center"/>
    </w:pPr>
    <w:rPr>
      <w:rFonts w:eastAsia="Calibri"/>
    </w:rPr>
  </w:style>
  <w:style w:type="character" w:customStyle="1" w:styleId="01140">
    <w:name w:val="01_Текст 14 Знак"/>
    <w:link w:val="0114"/>
    <w:uiPriority w:val="99"/>
    <w:locked/>
    <w:rsid w:val="00AD40B7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AD40B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AD40B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713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698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D40B7"/>
    <w:pPr>
      <w:widowControl w:val="0"/>
      <w:autoSpaceDE w:val="0"/>
      <w:autoSpaceDN w:val="0"/>
      <w:adjustRightInd w:val="0"/>
      <w:spacing w:before="400" w:line="216" w:lineRule="auto"/>
    </w:pPr>
    <w:rPr>
      <w:b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AD40B7"/>
    <w:rPr>
      <w:rFonts w:ascii="Times New Roman" w:hAnsi="Times New Roman" w:cs="Times New Roman"/>
      <w:b/>
      <w:bCs/>
    </w:rPr>
  </w:style>
  <w:style w:type="paragraph" w:styleId="af7">
    <w:name w:val="List"/>
    <w:basedOn w:val="a"/>
    <w:uiPriority w:val="99"/>
    <w:rsid w:val="00AD40B7"/>
    <w:pPr>
      <w:ind w:left="283" w:hanging="283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D40B7"/>
  </w:style>
  <w:style w:type="paragraph" w:styleId="af8">
    <w:name w:val="annotation text"/>
    <w:basedOn w:val="a"/>
    <w:link w:val="af9"/>
    <w:uiPriority w:val="99"/>
    <w:semiHidden/>
    <w:rsid w:val="00AD40B7"/>
    <w:pPr>
      <w:spacing w:line="360" w:lineRule="atLeast"/>
    </w:pPr>
    <w:rPr>
      <w:rFonts w:ascii="Times New Roman CYR" w:hAnsi="Times New Roman CYR" w:cs="Times New Roman CYR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AD40B7"/>
    <w:rPr>
      <w:rFonts w:ascii="Times New Roman CYR" w:hAnsi="Times New Roman CYR" w:cs="Times New Roman CYR"/>
    </w:rPr>
  </w:style>
  <w:style w:type="paragraph" w:customStyle="1" w:styleId="ConsPlusTitle">
    <w:name w:val="ConsPlusTitle"/>
    <w:uiPriority w:val="99"/>
    <w:rsid w:val="00AD40B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a">
    <w:name w:val="Гипертекстовая ссылка"/>
    <w:uiPriority w:val="99"/>
    <w:rsid w:val="00AD40B7"/>
    <w:rPr>
      <w:color w:val="008000"/>
    </w:rPr>
  </w:style>
  <w:style w:type="paragraph" w:customStyle="1" w:styleId="afb">
    <w:name w:val="Знак Знак Знак Знак Знак Знак Знак"/>
    <w:basedOn w:val="a"/>
    <w:uiPriority w:val="99"/>
    <w:rsid w:val="00AD40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D40B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AD40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AD40B7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AD40B7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AD40B7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line number"/>
    <w:basedOn w:val="a0"/>
    <w:uiPriority w:val="99"/>
    <w:rsid w:val="00AD40B7"/>
  </w:style>
  <w:style w:type="character" w:customStyle="1" w:styleId="41">
    <w:name w:val="Основной текст (4)_"/>
    <w:link w:val="42"/>
    <w:uiPriority w:val="99"/>
    <w:locked/>
    <w:rsid w:val="00AD40B7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40B7"/>
    <w:pPr>
      <w:shd w:val="clear" w:color="auto" w:fill="FFFFFF"/>
      <w:spacing w:before="1140" w:line="322" w:lineRule="exact"/>
      <w:ind w:firstLine="320"/>
      <w:jc w:val="left"/>
    </w:pPr>
    <w:rPr>
      <w:rFonts w:ascii="Calibri" w:eastAsia="Calibri" w:hAnsi="Calibri"/>
      <w:b/>
      <w:bCs/>
      <w:sz w:val="25"/>
      <w:szCs w:val="25"/>
    </w:rPr>
  </w:style>
  <w:style w:type="paragraph" w:customStyle="1" w:styleId="WW-2">
    <w:name w:val="WW-Основной текст с отступом 2"/>
    <w:basedOn w:val="a"/>
    <w:uiPriority w:val="99"/>
    <w:rsid w:val="00AD40B7"/>
    <w:pPr>
      <w:widowControl w:val="0"/>
      <w:suppressAutoHyphens/>
      <w:ind w:firstLine="851"/>
    </w:pPr>
    <w:rPr>
      <w:kern w:val="1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7C5EB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C5EB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f1">
    <w:name w:val="Íîðìàëüíûé"/>
    <w:rsid w:val="00BC3A19"/>
    <w:pPr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7848-A393-4C11-A7C2-FCED8B2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aNV</dc:creator>
  <cp:keywords/>
  <dc:description/>
  <cp:lastModifiedBy>User</cp:lastModifiedBy>
  <cp:revision>551</cp:revision>
  <cp:lastPrinted>2022-09-08T12:29:00Z</cp:lastPrinted>
  <dcterms:created xsi:type="dcterms:W3CDTF">2014-08-15T10:50:00Z</dcterms:created>
  <dcterms:modified xsi:type="dcterms:W3CDTF">2023-01-23T06:46:00Z</dcterms:modified>
</cp:coreProperties>
</file>